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4A" w:rsidRDefault="00E2404A" w:rsidP="00A14F77">
      <w:pPr>
        <w:rPr>
          <w:b/>
        </w:rPr>
      </w:pPr>
    </w:p>
    <w:p w:rsidR="004A435B" w:rsidRPr="004A435B" w:rsidRDefault="00F426A6" w:rsidP="00F426A6">
      <w:pPr>
        <w:jc w:val="center"/>
        <w:rPr>
          <w:b/>
        </w:rPr>
      </w:pPr>
      <w:r w:rsidRPr="00F426A6">
        <w:rPr>
          <w:b/>
        </w:rPr>
        <w:object w:dxaOrig="9540" w:dyaOrig="3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55.25pt" o:ole="">
            <v:imagedata r:id="rId9" o:title=""/>
          </v:shape>
          <o:OLEObject Type="Embed" ProgID="Word.Document.8" ShapeID="_x0000_i1025" DrawAspect="Content" ObjectID="_1602396478" r:id="rId10">
            <o:FieldCodes>\s</o:FieldCodes>
          </o:OLEObject>
        </w:object>
      </w:r>
      <w:r w:rsidR="00713BA9">
        <w:rPr>
          <w:b/>
        </w:rPr>
        <w:t>U</w:t>
      </w:r>
      <w:r w:rsidR="004A435B" w:rsidRPr="004A435B">
        <w:rPr>
          <w:b/>
        </w:rPr>
        <w:t>mow</w:t>
      </w:r>
      <w:r w:rsidR="001078C3">
        <w:rPr>
          <w:b/>
        </w:rPr>
        <w:t>a</w:t>
      </w:r>
      <w:r w:rsidR="004A435B">
        <w:rPr>
          <w:b/>
        </w:rPr>
        <w:t xml:space="preserve"> DR.I</w:t>
      </w:r>
      <w:r w:rsidR="002C317A">
        <w:rPr>
          <w:b/>
        </w:rPr>
        <w:t>…../2018</w:t>
      </w:r>
    </w:p>
    <w:p w:rsidR="004A435B" w:rsidRPr="004A435B" w:rsidRDefault="004A435B" w:rsidP="004A435B">
      <w:pPr>
        <w:rPr>
          <w:b/>
        </w:rPr>
      </w:pPr>
    </w:p>
    <w:p w:rsidR="004A435B" w:rsidRPr="004A435B" w:rsidRDefault="00971843" w:rsidP="004A435B">
      <w:r>
        <w:t>z</w:t>
      </w:r>
      <w:r w:rsidR="004A435B" w:rsidRPr="004A435B">
        <w:t>awarta w Nysie w dniu</w:t>
      </w:r>
      <w:r w:rsidR="001078C3">
        <w:t xml:space="preserve"> </w:t>
      </w:r>
      <w:r w:rsidR="002C317A">
        <w:t>………………………………………</w:t>
      </w:r>
      <w:r w:rsidR="00CF6ABE">
        <w:t xml:space="preserve"> </w:t>
      </w:r>
      <w:r w:rsidR="001078C3" w:rsidRPr="001078C3">
        <w:rPr>
          <w:b/>
        </w:rPr>
        <w:t xml:space="preserve"> </w:t>
      </w:r>
      <w:r w:rsidR="004A435B" w:rsidRPr="001078C3">
        <w:rPr>
          <w:b/>
        </w:rPr>
        <w:t>201</w:t>
      </w:r>
      <w:r w:rsidR="002C317A">
        <w:rPr>
          <w:b/>
        </w:rPr>
        <w:t>8</w:t>
      </w:r>
      <w:r w:rsidR="009A1C58">
        <w:rPr>
          <w:b/>
        </w:rPr>
        <w:t>r</w:t>
      </w:r>
      <w:r w:rsidR="004A435B" w:rsidRPr="001078C3">
        <w:rPr>
          <w:b/>
        </w:rPr>
        <w:t>.</w:t>
      </w:r>
      <w:r w:rsidR="004A435B" w:rsidRPr="004A435B">
        <w:t xml:space="preserve"> pomiędzy Powiatem Nyskim </w:t>
      </w:r>
      <w:r w:rsidR="0022512F">
        <w:t xml:space="preserve">, </w:t>
      </w:r>
      <w:r w:rsidR="004A435B" w:rsidRPr="004A435B">
        <w:t xml:space="preserve">48-300 Nysa </w:t>
      </w:r>
      <w:r w:rsidR="0022512F">
        <w:br/>
      </w:r>
      <w:r w:rsidR="004A435B" w:rsidRPr="004A435B">
        <w:t xml:space="preserve">ul. </w:t>
      </w:r>
      <w:r w:rsidR="00572C2C">
        <w:t>Piastowska 33</w:t>
      </w:r>
      <w:r w:rsidR="00713BA9">
        <w:t>, zwanym dalej Zamawiającym</w:t>
      </w:r>
      <w:r w:rsidR="00B804CA">
        <w:t>,</w:t>
      </w:r>
      <w:r w:rsidR="00713BA9">
        <w:t xml:space="preserve"> </w:t>
      </w:r>
      <w:r w:rsidR="004A435B" w:rsidRPr="004A435B">
        <w:t>w imieniu</w:t>
      </w:r>
      <w:r>
        <w:t xml:space="preserve"> </w:t>
      </w:r>
      <w:r w:rsidR="004A435B" w:rsidRPr="004A435B">
        <w:t xml:space="preserve"> którego działa</w:t>
      </w:r>
      <w:r w:rsidR="00DC15E0">
        <w:t xml:space="preserve"> Zarząd Powiatu </w:t>
      </w:r>
      <w:r w:rsidR="0022512F">
        <w:br/>
      </w:r>
      <w:r w:rsidR="00DC15E0">
        <w:t>w osobach</w:t>
      </w:r>
      <w:r w:rsidR="004A435B" w:rsidRPr="004A435B">
        <w:t>:</w:t>
      </w:r>
    </w:p>
    <w:p w:rsidR="004A435B" w:rsidRDefault="004A435B" w:rsidP="004A435B">
      <w:pPr>
        <w:numPr>
          <w:ilvl w:val="0"/>
          <w:numId w:val="8"/>
        </w:numPr>
      </w:pPr>
      <w:r>
        <w:t>Czesław Biłobran</w:t>
      </w:r>
      <w:r w:rsidRPr="004A435B">
        <w:t xml:space="preserve">  </w:t>
      </w:r>
      <w:r w:rsidRPr="004A435B">
        <w:tab/>
      </w:r>
      <w:r w:rsidRPr="004A435B">
        <w:tab/>
      </w:r>
      <w:r w:rsidRPr="004A435B">
        <w:tab/>
      </w:r>
      <w:r w:rsidRPr="004A435B">
        <w:tab/>
        <w:t xml:space="preserve">- </w:t>
      </w:r>
      <w:r>
        <w:t>Starosta Nyski</w:t>
      </w:r>
    </w:p>
    <w:p w:rsidR="004A435B" w:rsidRPr="004A435B" w:rsidRDefault="004A435B" w:rsidP="004A435B">
      <w:pPr>
        <w:numPr>
          <w:ilvl w:val="0"/>
          <w:numId w:val="8"/>
        </w:numPr>
      </w:pPr>
      <w:r>
        <w:t>Daniel Palimąka</w:t>
      </w:r>
      <w:r>
        <w:tab/>
      </w:r>
      <w:r>
        <w:tab/>
      </w:r>
      <w:r>
        <w:tab/>
      </w:r>
      <w:r>
        <w:tab/>
        <w:t>- Etatowy Członek Zarządu</w:t>
      </w:r>
    </w:p>
    <w:p w:rsidR="004A435B" w:rsidRPr="004A435B" w:rsidRDefault="00B804CA" w:rsidP="004A435B">
      <w:r>
        <w:t>p</w:t>
      </w:r>
      <w:r w:rsidR="004A435B" w:rsidRPr="004A435B">
        <w:t xml:space="preserve">rzy kontrasygnacie </w:t>
      </w:r>
      <w:r w:rsidR="004A435B" w:rsidRPr="004A435B">
        <w:tab/>
      </w:r>
      <w:r w:rsidR="004A435B" w:rsidRPr="004A435B">
        <w:tab/>
      </w:r>
      <w:r w:rsidR="004A435B" w:rsidRPr="004A435B">
        <w:tab/>
      </w:r>
      <w:r w:rsidR="004A435B" w:rsidRPr="004A435B">
        <w:tab/>
      </w:r>
      <w:r w:rsidR="004A435B">
        <w:tab/>
      </w:r>
      <w:r w:rsidR="004A435B" w:rsidRPr="004A435B">
        <w:t xml:space="preserve">- </w:t>
      </w:r>
      <w:r w:rsidR="004A435B">
        <w:t>Skarbnika Powiatu</w:t>
      </w:r>
      <w:r w:rsidR="004A435B" w:rsidRPr="004A435B">
        <w:br/>
        <w:t>NIP: 753-</w:t>
      </w:r>
      <w:r w:rsidR="004A435B">
        <w:t>21-32-088</w:t>
      </w:r>
      <w:r w:rsidR="004A435B" w:rsidRPr="004A435B">
        <w:t>, REGON: 531</w:t>
      </w:r>
      <w:r w:rsidR="004A435B">
        <w:t>412579</w:t>
      </w:r>
      <w:r w:rsidR="004A435B" w:rsidRPr="004A435B">
        <w:br/>
        <w:t>zwanym dalej Zamawiającym</w:t>
      </w:r>
      <w:r w:rsidR="004A435B" w:rsidRPr="004A435B">
        <w:br/>
        <w:t>a</w:t>
      </w:r>
      <w:r w:rsidR="002C317A">
        <w:t>……………………………………………………………………………………………..</w:t>
      </w:r>
      <w:r w:rsidR="00CF6ABE">
        <w:t xml:space="preserve"> reprezentowaną przez :</w:t>
      </w:r>
      <w:r w:rsidR="00CF6ABE">
        <w:br/>
        <w:t xml:space="preserve">       1)   </w:t>
      </w:r>
      <w:r w:rsidR="002C317A">
        <w:t>………………………………………….                                              ………………………………………….</w:t>
      </w:r>
      <w:r w:rsidR="00CF6ABE">
        <w:br/>
      </w:r>
      <w:r w:rsidR="009D19AC">
        <w:t xml:space="preserve"> </w:t>
      </w:r>
      <w:r w:rsidR="004A435B" w:rsidRPr="004A435B">
        <w:t xml:space="preserve">NIP: </w:t>
      </w:r>
      <w:r w:rsidR="002C317A">
        <w:t>……………………………………………</w:t>
      </w:r>
      <w:r w:rsidR="004A435B" w:rsidRPr="004A435B">
        <w:t>, REGON:</w:t>
      </w:r>
      <w:r w:rsidR="002C317A">
        <w:t>……………………………………………………………………</w:t>
      </w:r>
      <w:r w:rsidR="00060C9D">
        <w:t>.</w:t>
      </w:r>
      <w:r w:rsidR="006057DF">
        <w:br/>
      </w:r>
      <w:r w:rsidR="00713BA9">
        <w:br/>
      </w:r>
      <w:r w:rsidR="00A14F77">
        <w:t>z</w:t>
      </w:r>
      <w:r w:rsidR="004A435B" w:rsidRPr="004A435B">
        <w:t>wany</w:t>
      </w:r>
      <w:r w:rsidR="009A1C58">
        <w:t>m</w:t>
      </w:r>
      <w:r w:rsidR="004A435B" w:rsidRPr="004A435B">
        <w:t xml:space="preserve"> dalej Wykonawcą</w:t>
      </w:r>
      <w:r w:rsidR="004A435B">
        <w:t xml:space="preserve"> </w:t>
      </w:r>
      <w:r w:rsidR="004A435B" w:rsidRPr="004A435B">
        <w:t>uprawniony</w:t>
      </w:r>
      <w:r w:rsidR="009A1C58">
        <w:t>m</w:t>
      </w:r>
      <w:r w:rsidR="004A435B" w:rsidRPr="004A435B">
        <w:t xml:space="preserve"> do wykonywania robót objętych niniejszą umową na podstawie wygranego przetargu nieograniczonego ( znak sprawy </w:t>
      </w:r>
      <w:r w:rsidR="004A435B">
        <w:t>IP</w:t>
      </w:r>
      <w:r w:rsidR="004A435B" w:rsidRPr="004A435B">
        <w:t>.</w:t>
      </w:r>
      <w:r w:rsidR="004A435B">
        <w:t>272.2.</w:t>
      </w:r>
      <w:r w:rsidR="007A24D1">
        <w:t>2</w:t>
      </w:r>
      <w:r w:rsidR="00971843">
        <w:t>8</w:t>
      </w:r>
      <w:r w:rsidR="004A435B">
        <w:t>.</w:t>
      </w:r>
      <w:r w:rsidR="004A435B" w:rsidRPr="004A435B">
        <w:t>201</w:t>
      </w:r>
      <w:r w:rsidR="002C317A">
        <w:t>8</w:t>
      </w:r>
      <w:r w:rsidR="004A435B">
        <w:t>.RM</w:t>
      </w:r>
      <w:r w:rsidR="004A435B" w:rsidRPr="004A435B">
        <w:t xml:space="preserve">) przeprowadzonego w dniu </w:t>
      </w:r>
      <w:r w:rsidR="002C317A">
        <w:t>…………………………………………….</w:t>
      </w:r>
      <w:r w:rsidR="003236CF">
        <w:t xml:space="preserve"> </w:t>
      </w:r>
      <w:r w:rsidR="00713BA9">
        <w:t xml:space="preserve"> 201</w:t>
      </w:r>
      <w:r w:rsidR="002C317A">
        <w:t>8</w:t>
      </w:r>
      <w:r w:rsidR="00713BA9">
        <w:t xml:space="preserve">r. </w:t>
      </w:r>
      <w:r w:rsidR="004A435B" w:rsidRPr="004A435B">
        <w:t>i oferty złożonej przez Wykonawcę w dniu</w:t>
      </w:r>
      <w:r w:rsidR="004A435B">
        <w:t xml:space="preserve"> </w:t>
      </w:r>
      <w:r w:rsidR="002C317A">
        <w:t>……………………………………………..</w:t>
      </w:r>
      <w:r w:rsidR="003236CF">
        <w:t xml:space="preserve"> </w:t>
      </w:r>
      <w:r w:rsidR="00060C9D">
        <w:t xml:space="preserve"> 201</w:t>
      </w:r>
      <w:r w:rsidR="002C317A">
        <w:t>8</w:t>
      </w:r>
      <w:r w:rsidR="00060C9D">
        <w:t>r</w:t>
      </w:r>
      <w:r>
        <w:t>,</w:t>
      </w:r>
      <w:r w:rsidR="00060C9D">
        <w:t xml:space="preserve"> </w:t>
      </w:r>
      <w:r w:rsidR="004A435B" w:rsidRPr="004A435B">
        <w:t>o następującej treści:</w:t>
      </w:r>
    </w:p>
    <w:p w:rsidR="004A435B" w:rsidRPr="004A435B" w:rsidRDefault="004A435B" w:rsidP="004A435B">
      <w:pPr>
        <w:jc w:val="center"/>
      </w:pPr>
      <w:r>
        <w:t>§1</w:t>
      </w:r>
    </w:p>
    <w:p w:rsidR="004A435B" w:rsidRPr="004A435B" w:rsidRDefault="004A435B" w:rsidP="004A435B">
      <w:pPr>
        <w:rPr>
          <w:b/>
        </w:rPr>
      </w:pPr>
      <w:r w:rsidRPr="004A435B">
        <w:t>1.Wykonawca zobowiązuje się do wykonania na rzecz Zamawiającego następujących robót</w:t>
      </w:r>
      <w:r w:rsidRPr="004A435B">
        <w:rPr>
          <w:b/>
        </w:rPr>
        <w:t>:</w:t>
      </w:r>
      <w:r>
        <w:rPr>
          <w:b/>
        </w:rPr>
        <w:br/>
      </w:r>
      <w:r w:rsidR="00971843">
        <w:rPr>
          <w:b/>
        </w:rPr>
        <w:t xml:space="preserve">Rozbudowy drogi powiatowej  - działka nr 300/2 w miejscowości Sławniowice w ramach zadania </w:t>
      </w:r>
      <w:r w:rsidR="00971843">
        <w:rPr>
          <w:b/>
        </w:rPr>
        <w:br/>
      </w:r>
      <w:r w:rsidRPr="004A435B">
        <w:rPr>
          <w:b/>
        </w:rPr>
        <w:t xml:space="preserve">„ </w:t>
      </w:r>
      <w:r w:rsidR="00E75D78">
        <w:rPr>
          <w:b/>
        </w:rPr>
        <w:t>Zwiększenie</w:t>
      </w:r>
      <w:r w:rsidR="00B804CA">
        <w:rPr>
          <w:b/>
        </w:rPr>
        <w:t xml:space="preserve"> </w:t>
      </w:r>
      <w:r w:rsidR="005F7E5A">
        <w:rPr>
          <w:b/>
        </w:rPr>
        <w:t xml:space="preserve">transgranicznej dostępności </w:t>
      </w:r>
      <w:proofErr w:type="spellStart"/>
      <w:r w:rsidR="005F7E5A">
        <w:rPr>
          <w:b/>
        </w:rPr>
        <w:t>Pisećna</w:t>
      </w:r>
      <w:proofErr w:type="spellEnd"/>
      <w:r w:rsidR="005F7E5A">
        <w:rPr>
          <w:b/>
        </w:rPr>
        <w:t xml:space="preserve"> – Nysa</w:t>
      </w:r>
      <w:r w:rsidR="00B804CA">
        <w:rPr>
          <w:b/>
        </w:rPr>
        <w:t>”</w:t>
      </w:r>
      <w:r w:rsidR="00971843">
        <w:rPr>
          <w:b/>
        </w:rPr>
        <w:t>–</w:t>
      </w:r>
      <w:r w:rsidR="00C6619D">
        <w:rPr>
          <w:b/>
        </w:rPr>
        <w:t xml:space="preserve"> </w:t>
      </w:r>
      <w:r w:rsidR="00971843">
        <w:rPr>
          <w:b/>
        </w:rPr>
        <w:t>etap III.</w:t>
      </w:r>
      <w:r>
        <w:rPr>
          <w:b/>
        </w:rPr>
        <w:br/>
      </w:r>
      <w:r w:rsidRPr="004A435B">
        <w:t>2. Szczegółowy zakres robót określony jest w dokumentacji projektowej oraz specyfikacji istotnych warunków zamówienia. Dokumenty stanowią integralną część umowy.</w:t>
      </w:r>
      <w:r>
        <w:rPr>
          <w:b/>
        </w:rPr>
        <w:br/>
      </w:r>
      <w:r w:rsidRPr="004A435B">
        <w:t>3. Roboty muszą być wykonane zgodnie z obowiązującymi przepisami, normami, dokumentacj</w:t>
      </w:r>
      <w:r w:rsidR="00053A25">
        <w:t>ą</w:t>
      </w:r>
      <w:r w:rsidRPr="004A435B">
        <w:t xml:space="preserve"> techniczną oraz na ustalonych niniejszą umową warunkach.</w:t>
      </w:r>
    </w:p>
    <w:p w:rsidR="008F5636" w:rsidRDefault="008F5636" w:rsidP="007A217A">
      <w:pPr>
        <w:jc w:val="center"/>
        <w:rPr>
          <w:b/>
        </w:rPr>
      </w:pPr>
    </w:p>
    <w:p w:rsidR="008F5636" w:rsidRDefault="008F5636" w:rsidP="008F5636">
      <w:pPr>
        <w:rPr>
          <w:b/>
        </w:rPr>
      </w:pPr>
    </w:p>
    <w:p w:rsidR="008F5636" w:rsidRDefault="008F5636" w:rsidP="007A217A">
      <w:pPr>
        <w:jc w:val="center"/>
        <w:rPr>
          <w:b/>
        </w:rPr>
      </w:pPr>
    </w:p>
    <w:p w:rsidR="007A217A" w:rsidRPr="007A217A" w:rsidRDefault="007A217A" w:rsidP="007A217A">
      <w:pPr>
        <w:jc w:val="center"/>
        <w:rPr>
          <w:b/>
        </w:rPr>
      </w:pPr>
      <w:r w:rsidRPr="007A217A">
        <w:rPr>
          <w:b/>
        </w:rPr>
        <w:t>§2</w:t>
      </w:r>
    </w:p>
    <w:p w:rsidR="00B63DE5" w:rsidRPr="007A217A" w:rsidRDefault="007A217A" w:rsidP="007A217A">
      <w:r w:rsidRPr="007A217A">
        <w:t xml:space="preserve">Realizację przedmiotu umowy Wykonawca rozpocznie w dniu ……………………………….. </w:t>
      </w:r>
      <w:r w:rsidRPr="007A217A">
        <w:rPr>
          <w:b/>
        </w:rPr>
        <w:t>2018r.,</w:t>
      </w:r>
      <w:r w:rsidRPr="007A217A">
        <w:rPr>
          <w:b/>
        </w:rPr>
        <w:br/>
      </w:r>
      <w:r w:rsidRPr="007A217A">
        <w:t xml:space="preserve"> a </w:t>
      </w:r>
      <w:r w:rsidRPr="007A217A">
        <w:rPr>
          <w:b/>
        </w:rPr>
        <w:t xml:space="preserve">zakończy w dniu </w:t>
      </w:r>
      <w:r w:rsidR="00971843">
        <w:rPr>
          <w:b/>
        </w:rPr>
        <w:t>10 grudnia</w:t>
      </w:r>
      <w:r w:rsidR="007A24D1">
        <w:rPr>
          <w:b/>
        </w:rPr>
        <w:t xml:space="preserve"> </w:t>
      </w:r>
      <w:r w:rsidRPr="007A217A">
        <w:rPr>
          <w:b/>
        </w:rPr>
        <w:t xml:space="preserve"> 2018r</w:t>
      </w:r>
      <w:r w:rsidRPr="007A217A">
        <w:t xml:space="preserve">. </w:t>
      </w:r>
    </w:p>
    <w:p w:rsidR="004A435B" w:rsidRPr="008F5636" w:rsidRDefault="002A35B0" w:rsidP="007A217A">
      <w:pPr>
        <w:jc w:val="center"/>
        <w:rPr>
          <w:b/>
        </w:rPr>
      </w:pPr>
      <w:r w:rsidRPr="008F5636">
        <w:rPr>
          <w:b/>
        </w:rPr>
        <w:t>§3</w:t>
      </w:r>
    </w:p>
    <w:p w:rsidR="004A435B" w:rsidRPr="007A217A" w:rsidRDefault="00B804CA" w:rsidP="007A217A">
      <w:r>
        <w:t xml:space="preserve">1. </w:t>
      </w:r>
      <w:r w:rsidR="004A435B" w:rsidRPr="007A217A">
        <w:t xml:space="preserve">Do podstawowych obowiązków </w:t>
      </w:r>
      <w:r w:rsidR="00F53D7C">
        <w:t>W</w:t>
      </w:r>
      <w:r w:rsidR="004A435B" w:rsidRPr="007A217A">
        <w:t>ykonawcy należy:</w:t>
      </w:r>
      <w:r w:rsidR="002A35B0" w:rsidRPr="007A217A">
        <w:br/>
      </w:r>
      <w:r w:rsidR="004A435B" w:rsidRPr="007A217A">
        <w:t>1</w:t>
      </w:r>
      <w:r w:rsidR="00265EA9">
        <w:t>)</w:t>
      </w:r>
      <w:r w:rsidR="00971843">
        <w:t>w</w:t>
      </w:r>
      <w:r w:rsidR="004A435B" w:rsidRPr="007A217A">
        <w:t>ykonanie przedmiotu umowy w zakresie, terminach oraz zgodnie z innymi postanowieniami określon</w:t>
      </w:r>
      <w:r w:rsidR="00265EA9">
        <w:t xml:space="preserve">ymi </w:t>
      </w:r>
      <w:r w:rsidR="004A435B" w:rsidRPr="007A217A">
        <w:t xml:space="preserve"> w niniejszej umowie.</w:t>
      </w:r>
      <w:r w:rsidR="002A35B0" w:rsidRPr="007A217A">
        <w:br/>
      </w:r>
      <w:r w:rsidR="004A435B" w:rsidRPr="007A217A">
        <w:t>2</w:t>
      </w:r>
      <w:r w:rsidR="00265EA9">
        <w:t>)</w:t>
      </w:r>
      <w:r w:rsidR="004A435B" w:rsidRPr="007A217A">
        <w:t xml:space="preserve"> </w:t>
      </w:r>
      <w:r w:rsidR="00971843">
        <w:t>z</w:t>
      </w:r>
      <w:r w:rsidR="004A435B" w:rsidRPr="007A217A">
        <w:t>organizowanie i utrzymanie swojego zaplecza budowy, utrzymania ładu i porządku na terenie budowy</w:t>
      </w:r>
      <w:r w:rsidR="00265EA9">
        <w:t>,</w:t>
      </w:r>
      <w:r w:rsidR="002A35B0" w:rsidRPr="007A217A">
        <w:br/>
      </w:r>
      <w:r w:rsidR="004A435B" w:rsidRPr="007A217A">
        <w:t>3</w:t>
      </w:r>
      <w:r w:rsidR="00265EA9">
        <w:t>)</w:t>
      </w:r>
      <w:r w:rsidR="004A435B" w:rsidRPr="007A217A">
        <w:t xml:space="preserve"> </w:t>
      </w:r>
      <w:r w:rsidR="00971843">
        <w:t>p</w:t>
      </w:r>
      <w:r w:rsidR="004A435B" w:rsidRPr="007A217A">
        <w:t>rzestrzeganie na terenie budowy przepisów dotyczących Bezpieczeństwa i Higieny Pracy oraz ochrony przeciwpożarowej</w:t>
      </w:r>
      <w:r w:rsidR="00265EA9">
        <w:t>,</w:t>
      </w:r>
      <w:r w:rsidR="002A35B0" w:rsidRPr="007A217A">
        <w:br/>
      </w:r>
      <w:r w:rsidR="004A435B" w:rsidRPr="007A217A">
        <w:t>4</w:t>
      </w:r>
      <w:r w:rsidR="00265EA9">
        <w:t>)</w:t>
      </w:r>
      <w:r w:rsidR="004A435B" w:rsidRPr="007A217A">
        <w:t xml:space="preserve"> </w:t>
      </w:r>
      <w:r w:rsidR="00971843">
        <w:t>p</w:t>
      </w:r>
      <w:r w:rsidR="004A435B" w:rsidRPr="007A217A">
        <w:t>rzygotowanie</w:t>
      </w:r>
      <w:r w:rsidR="00265EA9">
        <w:t xml:space="preserve"> </w:t>
      </w:r>
      <w:r w:rsidR="004A435B" w:rsidRPr="007A217A">
        <w:t xml:space="preserve"> wymaganej przepisami Prawa Budowlanego, dokumentacji powykonawczej budowy</w:t>
      </w:r>
      <w:r w:rsidR="00265EA9">
        <w:t>,</w:t>
      </w:r>
      <w:r w:rsidR="004A435B" w:rsidRPr="007A217A">
        <w:t xml:space="preserve"> </w:t>
      </w:r>
      <w:r w:rsidR="002A35B0" w:rsidRPr="007A217A">
        <w:br/>
      </w:r>
      <w:r>
        <w:t>2.</w:t>
      </w:r>
      <w:r w:rsidR="004A435B" w:rsidRPr="007A217A">
        <w:t xml:space="preserve"> </w:t>
      </w:r>
      <w:r>
        <w:t>O</w:t>
      </w:r>
      <w:r w:rsidR="004A435B" w:rsidRPr="007A217A">
        <w:t>d dnia protokólarnego przekazania placu budowy Wykonawca ponosi odpowiedzialność za szkody wyrządzone Zamawiającemu oraz osobom trzecim.</w:t>
      </w:r>
    </w:p>
    <w:p w:rsidR="004A435B" w:rsidRPr="008F5636" w:rsidRDefault="004A435B" w:rsidP="008F5636">
      <w:pPr>
        <w:jc w:val="center"/>
        <w:rPr>
          <w:b/>
        </w:rPr>
      </w:pPr>
      <w:r w:rsidRPr="008F5636">
        <w:rPr>
          <w:b/>
        </w:rPr>
        <w:t>§4</w:t>
      </w:r>
    </w:p>
    <w:p w:rsidR="004A435B" w:rsidRPr="007A217A" w:rsidRDefault="004A435B" w:rsidP="007A217A">
      <w:r w:rsidRPr="007A217A">
        <w:t>Do obowiązków Zamawiającego należy:</w:t>
      </w:r>
      <w:r w:rsidR="002A35B0" w:rsidRPr="007A217A">
        <w:br/>
      </w:r>
      <w:r w:rsidRPr="007A217A">
        <w:t>1</w:t>
      </w:r>
      <w:r w:rsidR="00265EA9">
        <w:t>)</w:t>
      </w:r>
      <w:r w:rsidRPr="007A217A">
        <w:t xml:space="preserve"> </w:t>
      </w:r>
      <w:r w:rsidR="00971843">
        <w:t>p</w:t>
      </w:r>
      <w:r w:rsidRPr="007A217A">
        <w:t>rzekazanie placu budowy.</w:t>
      </w:r>
      <w:r w:rsidR="002A35B0" w:rsidRPr="007A217A">
        <w:br/>
      </w:r>
      <w:r w:rsidRPr="007A217A">
        <w:t>2</w:t>
      </w:r>
      <w:r w:rsidR="00265EA9">
        <w:t>)</w:t>
      </w:r>
      <w:r w:rsidRPr="007A217A">
        <w:t xml:space="preserve"> </w:t>
      </w:r>
      <w:r w:rsidR="00971843">
        <w:t>z</w:t>
      </w:r>
      <w:r w:rsidRPr="007A217A">
        <w:t>apewnienie nadzoru inwestorskiego</w:t>
      </w:r>
      <w:r w:rsidR="00B804CA">
        <w:t>,</w:t>
      </w:r>
      <w:r w:rsidR="002A35B0" w:rsidRPr="007A217A">
        <w:br/>
      </w:r>
      <w:r w:rsidRPr="007A217A">
        <w:t>3</w:t>
      </w:r>
      <w:r w:rsidR="00265EA9">
        <w:t>)</w:t>
      </w:r>
      <w:r w:rsidRPr="007A217A">
        <w:t xml:space="preserve"> </w:t>
      </w:r>
      <w:r w:rsidR="00971843">
        <w:t>d</w:t>
      </w:r>
      <w:r w:rsidRPr="007A217A">
        <w:t>okonanie odbioru przedmiotu umowy.</w:t>
      </w:r>
    </w:p>
    <w:p w:rsidR="004A435B" w:rsidRPr="008F5636" w:rsidRDefault="004A435B" w:rsidP="008F5636">
      <w:pPr>
        <w:jc w:val="center"/>
        <w:rPr>
          <w:b/>
        </w:rPr>
      </w:pPr>
      <w:r w:rsidRPr="008F5636">
        <w:rPr>
          <w:b/>
        </w:rPr>
        <w:t>§5</w:t>
      </w:r>
    </w:p>
    <w:p w:rsidR="00971843" w:rsidRDefault="004A435B" w:rsidP="007A217A">
      <w:r w:rsidRPr="007A217A">
        <w:t xml:space="preserve">1.Za wykonanie przedmiotu umowy w zakresie określonym  w §1 strony ustalają wynagrodzenie </w:t>
      </w:r>
      <w:r w:rsidR="00971843">
        <w:t>kosztorysowe (</w:t>
      </w:r>
      <w:r w:rsidR="002C317A" w:rsidRPr="007A217A">
        <w:t>wstępne</w:t>
      </w:r>
      <w:r w:rsidR="00971843">
        <w:t xml:space="preserve">) </w:t>
      </w:r>
      <w:r w:rsidR="002C317A" w:rsidRPr="007A217A">
        <w:t xml:space="preserve"> </w:t>
      </w:r>
      <w:r w:rsidRPr="007A217A">
        <w:t>Wykonawcy na kwotę</w:t>
      </w:r>
      <w:r w:rsidR="002C317A" w:rsidRPr="007A217A">
        <w:t>…………………………………………….</w:t>
      </w:r>
      <w:r w:rsidRPr="007A217A">
        <w:t xml:space="preserve"> zł brutto (w tym podatek VAT)</w:t>
      </w:r>
      <w:r w:rsidR="002C317A" w:rsidRPr="007A217A">
        <w:t>.</w:t>
      </w:r>
      <w:r w:rsidRPr="007A217A">
        <w:t xml:space="preserve"> </w:t>
      </w:r>
      <w:r w:rsidR="00060C9D" w:rsidRPr="007A217A">
        <w:br/>
      </w:r>
      <w:r w:rsidRPr="007A217A">
        <w:t>słownie:</w:t>
      </w:r>
      <w:r w:rsidR="00713BA9" w:rsidRPr="007A217A">
        <w:t xml:space="preserve"> </w:t>
      </w:r>
      <w:r w:rsidR="002C317A" w:rsidRPr="007A217A">
        <w:t>……………………………………………………………………………………………………………………………………..</w:t>
      </w:r>
      <w:r w:rsidR="003236CF" w:rsidRPr="007A217A">
        <w:t>.</w:t>
      </w:r>
    </w:p>
    <w:p w:rsidR="004A435B" w:rsidRPr="007A217A" w:rsidRDefault="00971843" w:rsidP="007A217A">
      <w:r>
        <w:t>zgodnie z załączonym do oferty kosztorysem ofertowym.</w:t>
      </w:r>
      <w:r w:rsidR="004A435B" w:rsidRPr="007A217A">
        <w:br/>
        <w:t>2.</w:t>
      </w:r>
      <w:r>
        <w:t>Ostateczne wynagrodzenie Wykonawcy zostanie ustalone na podstawie  cen jednostkowych wyszczególnionych w kosztorysie ofertowym Wykonawcy, zaakceptowanym przez Zamawiającego oraz ilości faktycznie wykonanych i odebranych robót według obmiaru sporządzonego po zakończeniu prac.</w:t>
      </w:r>
      <w:r w:rsidR="00F53D7C" w:rsidRPr="007A217A">
        <w:t xml:space="preserve"> </w:t>
      </w:r>
      <w:r w:rsidR="00D9660B" w:rsidRPr="007A217A">
        <w:br/>
      </w:r>
      <w:r w:rsidR="004A435B" w:rsidRPr="007A217A">
        <w:t xml:space="preserve">3. Ceny jednostkowe podane w kosztorysie ofertowym Wykonawcy nie podlegają waloryzacji </w:t>
      </w:r>
      <w:r w:rsidR="00D9660B" w:rsidRPr="007A217A">
        <w:br/>
      </w:r>
      <w:r w:rsidR="004A435B" w:rsidRPr="007A217A">
        <w:t>w okresie realizacji niniejszej umowy.</w:t>
      </w:r>
    </w:p>
    <w:p w:rsidR="004A435B" w:rsidRPr="008F5636" w:rsidRDefault="004A435B" w:rsidP="008F5636">
      <w:pPr>
        <w:jc w:val="center"/>
        <w:rPr>
          <w:b/>
        </w:rPr>
      </w:pPr>
      <w:r w:rsidRPr="008F5636">
        <w:rPr>
          <w:b/>
        </w:rPr>
        <w:t>§6</w:t>
      </w:r>
    </w:p>
    <w:p w:rsidR="008A5741" w:rsidRDefault="004A435B" w:rsidP="008A5741">
      <w:pPr>
        <w:rPr>
          <w:b/>
        </w:rPr>
      </w:pPr>
      <w:r w:rsidRPr="007A217A">
        <w:t>1.Płatności za wykonane roboty będą dokon</w:t>
      </w:r>
      <w:r w:rsidR="008A5741">
        <w:t>a</w:t>
      </w:r>
      <w:r w:rsidRPr="007A217A">
        <w:t xml:space="preserve">ne na podstawie  </w:t>
      </w:r>
      <w:r w:rsidRPr="008A5741">
        <w:rPr>
          <w:b/>
        </w:rPr>
        <w:t>faktur</w:t>
      </w:r>
      <w:r w:rsidR="008A5741" w:rsidRPr="008A5741">
        <w:rPr>
          <w:b/>
        </w:rPr>
        <w:t>y</w:t>
      </w:r>
      <w:r w:rsidRPr="007A217A">
        <w:t xml:space="preserve">  </w:t>
      </w:r>
      <w:r w:rsidR="001976EC" w:rsidRPr="001976EC">
        <w:rPr>
          <w:b/>
          <w:bCs/>
        </w:rPr>
        <w:t xml:space="preserve"> końcow</w:t>
      </w:r>
      <w:r w:rsidR="008A5741">
        <w:rPr>
          <w:b/>
          <w:bCs/>
        </w:rPr>
        <w:t xml:space="preserve">ej </w:t>
      </w:r>
      <w:r w:rsidR="001976EC" w:rsidRPr="001976EC">
        <w:rPr>
          <w:b/>
          <w:bCs/>
        </w:rPr>
        <w:t xml:space="preserve"> po wykonaniu całego zakresu robót</w:t>
      </w:r>
      <w:r w:rsidR="00265EA9">
        <w:rPr>
          <w:b/>
          <w:bCs/>
        </w:rPr>
        <w:t>.</w:t>
      </w:r>
      <w:r w:rsidR="001976EC" w:rsidRPr="001976EC">
        <w:rPr>
          <w:b/>
          <w:bCs/>
        </w:rPr>
        <w:t xml:space="preserve"> </w:t>
      </w:r>
      <w:r w:rsidR="001976EC" w:rsidRPr="001976EC">
        <w:rPr>
          <w:bCs/>
        </w:rPr>
        <w:br/>
      </w:r>
      <w:r w:rsidR="008A5741">
        <w:rPr>
          <w:bCs/>
        </w:rPr>
        <w:lastRenderedPageBreak/>
        <w:t>2. D</w:t>
      </w:r>
      <w:r w:rsidR="001976EC" w:rsidRPr="001976EC">
        <w:rPr>
          <w:bCs/>
        </w:rPr>
        <w:t>o faktur</w:t>
      </w:r>
      <w:r w:rsidR="008A5741">
        <w:rPr>
          <w:bCs/>
        </w:rPr>
        <w:t>y</w:t>
      </w:r>
      <w:r w:rsidR="001976EC" w:rsidRPr="001976EC">
        <w:rPr>
          <w:bCs/>
        </w:rPr>
        <w:t xml:space="preserve"> należy dołączyć  zestawienie wartości faktycznie wykonanych robót , </w:t>
      </w:r>
      <w:r w:rsidR="00971843">
        <w:rPr>
          <w:bCs/>
        </w:rPr>
        <w:t>sporządzone na podstawie obmiaru i podpisanego przez przedstawiciela  Zamawiającego protokołu odbioru robót.</w:t>
      </w:r>
      <w:r w:rsidR="008A5741">
        <w:rPr>
          <w:bCs/>
        </w:rPr>
        <w:br/>
      </w:r>
      <w:r w:rsidR="00F53D7C">
        <w:t>3</w:t>
      </w:r>
      <w:r w:rsidRPr="004A435B">
        <w:t xml:space="preserve">. Należność za wykonane roboty regulowana będzie przez Zamawiającego na konto Wykonawcy wskazane na fakturze w terminie do 30 </w:t>
      </w:r>
      <w:r w:rsidR="00713BA9">
        <w:t>dni od daty otrzymania faktury.</w:t>
      </w:r>
    </w:p>
    <w:p w:rsidR="004A435B" w:rsidRPr="00D13309" w:rsidRDefault="006F5872" w:rsidP="008A5741">
      <w:pPr>
        <w:jc w:val="center"/>
        <w:rPr>
          <w:bCs/>
        </w:rPr>
      </w:pPr>
      <w:r>
        <w:rPr>
          <w:b/>
        </w:rPr>
        <w:t>§7</w:t>
      </w:r>
    </w:p>
    <w:p w:rsidR="004A435B" w:rsidRPr="008A3E84" w:rsidRDefault="004A435B" w:rsidP="004A435B">
      <w:r w:rsidRPr="0040742B">
        <w:rPr>
          <w:b/>
        </w:rPr>
        <w:t>Zapis w przypadku nie angażowania Podwykonawców</w:t>
      </w:r>
      <w:r w:rsidR="006F5872" w:rsidRPr="0040742B">
        <w:rPr>
          <w:b/>
        </w:rPr>
        <w:br/>
      </w:r>
      <w:r w:rsidR="006F5872" w:rsidRPr="00671EE3">
        <w:t>1.</w:t>
      </w:r>
      <w:r w:rsidRPr="00671EE3">
        <w:rPr>
          <w:bCs/>
        </w:rPr>
        <w:t>Cały zakres robót Wykonawca wykona siłami własnymi.</w:t>
      </w:r>
      <w:r w:rsidR="006F5872" w:rsidRPr="00671EE3">
        <w:br/>
        <w:t>2.</w:t>
      </w:r>
      <w:r w:rsidRPr="00671EE3">
        <w:rPr>
          <w:bCs/>
        </w:rPr>
        <w:t>Wykonawca nie może dokonać cesji wierzytelności przysługujących mu z tytułu realizacji niniejszej umowy.</w:t>
      </w:r>
      <w:r w:rsidR="006F5872" w:rsidRPr="00671EE3">
        <w:br/>
      </w:r>
      <w:r w:rsidRPr="004A435B">
        <w:t>lub</w:t>
      </w:r>
      <w:r w:rsidR="006F5872">
        <w:br/>
      </w:r>
      <w:r w:rsidRPr="003236CF">
        <w:rPr>
          <w:b/>
          <w:i/>
          <w:u w:val="single"/>
        </w:rPr>
        <w:t>Zapis w przypadku angażowania Podwykonawców</w:t>
      </w:r>
      <w:r w:rsidR="006F5872" w:rsidRPr="003236CF">
        <w:rPr>
          <w:b/>
          <w:i/>
          <w:u w:val="single"/>
        </w:rPr>
        <w:br/>
      </w:r>
      <w:r w:rsidR="006F5872">
        <w:t xml:space="preserve">1. </w:t>
      </w:r>
      <w:r w:rsidRPr="004A435B">
        <w:rPr>
          <w:bCs/>
        </w:rPr>
        <w:t>Wykonawca zobowiązuje się wykonać zamówieni</w:t>
      </w:r>
      <w:r w:rsidR="00265EA9">
        <w:rPr>
          <w:bCs/>
        </w:rPr>
        <w:t>e</w:t>
      </w:r>
      <w:r w:rsidRPr="004A435B">
        <w:rPr>
          <w:bCs/>
        </w:rPr>
        <w:t xml:space="preserve"> siłami własnymi </w:t>
      </w:r>
      <w:r w:rsidR="006F5872">
        <w:rPr>
          <w:bCs/>
        </w:rPr>
        <w:t>oraz przy udziale podwykonawców</w:t>
      </w:r>
      <w:r w:rsidR="00D13309">
        <w:rPr>
          <w:bCs/>
        </w:rPr>
        <w:t>.</w:t>
      </w:r>
      <w:r w:rsidR="006F5872">
        <w:rPr>
          <w:bCs/>
        </w:rPr>
        <w:br/>
      </w:r>
      <w:r w:rsidRPr="004A435B">
        <w:rPr>
          <w:bCs/>
        </w:rPr>
        <w:t>2</w:t>
      </w:r>
      <w:r w:rsidRPr="004A435B">
        <w:t>. Zakres robót, które Wykonawca będzie wykonywał za pomocą Podwykonawców:</w:t>
      </w:r>
      <w:r w:rsidR="008A3E84">
        <w:t xml:space="preserve"> </w:t>
      </w:r>
      <w:r w:rsidR="00332CC1">
        <w:br/>
      </w:r>
      <w:r w:rsidR="002C317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236CF">
        <w:rPr>
          <w:b/>
        </w:rPr>
        <w:br/>
      </w:r>
      <w:r w:rsidRPr="004A435B">
        <w:rPr>
          <w:bCs/>
        </w:rPr>
        <w:t xml:space="preserve">3. Zamawiający dopuszcza realizację zadania przez podwykonawców na zasadach </w:t>
      </w:r>
      <w:r w:rsidR="00ED6825">
        <w:rPr>
          <w:bCs/>
        </w:rPr>
        <w:t>ustalonych</w:t>
      </w:r>
      <w:r w:rsidRPr="004A435B">
        <w:rPr>
          <w:bCs/>
        </w:rPr>
        <w:t xml:space="preserve"> </w:t>
      </w:r>
      <w:r w:rsidR="006A4D9F">
        <w:rPr>
          <w:bCs/>
        </w:rPr>
        <w:br/>
      </w:r>
      <w:r w:rsidRPr="004A435B">
        <w:rPr>
          <w:bCs/>
        </w:rPr>
        <w:t>w Dziale IV Prawa zamówień publicznych</w:t>
      </w:r>
      <w:r w:rsidR="006A4D9F">
        <w:rPr>
          <w:bCs/>
        </w:rPr>
        <w:t>, a w sprawach tam nieuregulowanych stosowanie do treści art. 647</w:t>
      </w:r>
      <w:r w:rsidR="006A4D9F">
        <w:rPr>
          <w:bCs/>
          <w:vertAlign w:val="superscript"/>
        </w:rPr>
        <w:t>1</w:t>
      </w:r>
      <w:r w:rsidR="006A4D9F">
        <w:rPr>
          <w:bCs/>
        </w:rPr>
        <w:t xml:space="preserve"> Kodeksu cywilnego.</w:t>
      </w:r>
      <w:r w:rsidR="006F5872">
        <w:rPr>
          <w:bCs/>
        </w:rPr>
        <w:br/>
      </w:r>
      <w:r w:rsidRPr="004A435B">
        <w:rPr>
          <w:bCs/>
        </w:rPr>
        <w:t>4. Wykonawca ponosi pełną odpowiedzialność za roboty/ usługi/ dostawy, które wykonuje przy pomocy podwykonawcy/ ów.</w:t>
      </w:r>
      <w:r w:rsidR="006F5872">
        <w:rPr>
          <w:bCs/>
        </w:rPr>
        <w:br/>
      </w:r>
      <w:r w:rsidRPr="004A435B">
        <w:rPr>
          <w:bCs/>
        </w:rPr>
        <w:t xml:space="preserve">5. Wykonawca, podwykonawca lub dalszy podwykonawca zamierzający zawrzeć umowę </w:t>
      </w:r>
      <w:r w:rsidR="006F5872">
        <w:rPr>
          <w:bCs/>
        </w:rPr>
        <w:br/>
      </w:r>
      <w:r w:rsidRPr="004A435B">
        <w:rPr>
          <w:bCs/>
        </w:rPr>
        <w:t xml:space="preserve">o podwykonawstwo, której przedmiotem są roboty budowlane, jest obowiązany, do przedłożenia Zamawiającemu projektu tej umowy, a także projektu jej zmiany, przy czym podwykonawca lub dalszy podwykonawca jest obowiązany dołączyć zgodę wykonawcy na zawarcie umowy </w:t>
      </w:r>
      <w:r w:rsidR="00D13309">
        <w:rPr>
          <w:bCs/>
        </w:rPr>
        <w:br/>
      </w:r>
      <w:r w:rsidRPr="004A435B">
        <w:rPr>
          <w:bCs/>
        </w:rPr>
        <w:t>o podwykonawstwo o treści zgodnej z projektem umowy. Projekt umowy winien określać zakres robót przeznaczonych do wykonania przez podwykonawcę oraz kwotę należnego mu z tego tytułu wynagrodzenia, przy czym wynagrodzenie przewidziane w umowie o podwykonawstwo nie może być wyższe, niż wartość zleconego podwykonawcy zakresu robót, wynikająca z oferty Wykonawcy</w:t>
      </w:r>
      <w:r w:rsidR="006A4D9F">
        <w:rPr>
          <w:bCs/>
        </w:rPr>
        <w:t xml:space="preserve">, </w:t>
      </w:r>
      <w:r w:rsidR="006A4D9F">
        <w:rPr>
          <w:bCs/>
        </w:rPr>
        <w:br/>
        <w:t>w przeciwnym razie zastosowanie ma art.647</w:t>
      </w:r>
      <w:r w:rsidR="006A4D9F">
        <w:rPr>
          <w:bCs/>
          <w:vertAlign w:val="superscript"/>
        </w:rPr>
        <w:t xml:space="preserve">1 </w:t>
      </w:r>
      <w:r w:rsidR="006A4D9F">
        <w:rPr>
          <w:bCs/>
        </w:rPr>
        <w:t>§3 Kodeksu cywilnego.</w:t>
      </w:r>
      <w:r w:rsidR="006F5872">
        <w:rPr>
          <w:bCs/>
        </w:rPr>
        <w:br/>
      </w:r>
      <w:r w:rsidRPr="004A435B">
        <w:rPr>
          <w:bCs/>
        </w:rPr>
        <w:t>Przed zawarciem umów z podwykonawcami Wykonawca na żądanie Zamawiającego zobowiązuje się udzielić mu niezbędnych informacji dotyczących tych podwykonawców.</w:t>
      </w:r>
      <w:r w:rsidR="006F5872">
        <w:rPr>
          <w:bCs/>
        </w:rPr>
        <w:br/>
      </w:r>
      <w:r w:rsidRPr="004A435B">
        <w:rPr>
          <w:bCs/>
        </w:rPr>
        <w:t>6. Termin zapłaty wynagrodzenia podwykonawcy lub dalszemu podwykonawcy przewidziany</w:t>
      </w:r>
      <w:r w:rsidR="006F5872">
        <w:rPr>
          <w:bCs/>
        </w:rPr>
        <w:br/>
      </w:r>
      <w:r w:rsidRPr="004A435B">
        <w:rPr>
          <w:bCs/>
        </w:rPr>
        <w:t xml:space="preserve">w umowie o podwykonawstwo nie może być dłuższy niż 30 dni od dnia doręczenia </w:t>
      </w:r>
      <w:r w:rsidR="00C12B49">
        <w:rPr>
          <w:bCs/>
        </w:rPr>
        <w:t>W</w:t>
      </w:r>
      <w:r w:rsidRPr="004A435B">
        <w:rPr>
          <w:bCs/>
        </w:rPr>
        <w:t>ykonawcy, podwykonawcy lub dalszemu podwykonawcy faktury lub rachunku, potwierdzających wykonanie zleconej podwykonawcy lub dalszemu podwykonawcy roboty budowlanej/ usługi/ dostawy.</w:t>
      </w:r>
      <w:r w:rsidR="006F5872">
        <w:rPr>
          <w:bCs/>
        </w:rPr>
        <w:br/>
      </w:r>
      <w:r w:rsidRPr="004A435B">
        <w:rPr>
          <w:bCs/>
        </w:rPr>
        <w:t xml:space="preserve">7. Zamawiający w terminie do </w:t>
      </w:r>
      <w:r w:rsidR="00C12B49">
        <w:rPr>
          <w:bCs/>
        </w:rPr>
        <w:t>14</w:t>
      </w:r>
      <w:r w:rsidRPr="004A435B">
        <w:rPr>
          <w:bCs/>
        </w:rPr>
        <w:t xml:space="preserve"> dni roboczych od daty złożenia Zamawiającemu projektu umowy</w:t>
      </w:r>
      <w:r w:rsidR="006F5872">
        <w:rPr>
          <w:bCs/>
        </w:rPr>
        <w:br/>
      </w:r>
      <w:r w:rsidRPr="004A435B">
        <w:rPr>
          <w:bCs/>
        </w:rPr>
        <w:t xml:space="preserve">o podwykonawstwo, o którym mowa w ust. 5, zgłasza pisemne zastrzeżenia do projektu umowy </w:t>
      </w:r>
      <w:r w:rsidR="006F5872">
        <w:rPr>
          <w:bCs/>
        </w:rPr>
        <w:br/>
      </w:r>
      <w:r w:rsidRPr="004A435B">
        <w:rPr>
          <w:bCs/>
        </w:rPr>
        <w:t>o podwykonawstwo w przypadku gdy:</w:t>
      </w:r>
    </w:p>
    <w:p w:rsidR="004A435B" w:rsidRPr="004A435B" w:rsidRDefault="004A435B" w:rsidP="004A435B">
      <w:pPr>
        <w:numPr>
          <w:ilvl w:val="0"/>
          <w:numId w:val="4"/>
        </w:numPr>
        <w:rPr>
          <w:bCs/>
        </w:rPr>
      </w:pPr>
      <w:r w:rsidRPr="004A435B">
        <w:rPr>
          <w:bCs/>
        </w:rPr>
        <w:t>nie spełnia wymagań określonych w specyfikacji istotnych warunków zamówienia,</w:t>
      </w:r>
    </w:p>
    <w:p w:rsidR="004A435B" w:rsidRPr="004A435B" w:rsidRDefault="004A435B" w:rsidP="004A435B">
      <w:pPr>
        <w:numPr>
          <w:ilvl w:val="0"/>
          <w:numId w:val="4"/>
        </w:numPr>
        <w:rPr>
          <w:bCs/>
        </w:rPr>
      </w:pPr>
      <w:r w:rsidRPr="004A435B">
        <w:rPr>
          <w:bCs/>
        </w:rPr>
        <w:t>gdy przewiduje termin zapłaty wynagrodzenia dłuższy niż określony w ust. 6.</w:t>
      </w:r>
    </w:p>
    <w:p w:rsidR="004A435B" w:rsidRPr="004A435B" w:rsidRDefault="004A435B" w:rsidP="004A435B">
      <w:pPr>
        <w:rPr>
          <w:bCs/>
        </w:rPr>
      </w:pPr>
      <w:r w:rsidRPr="004A435B">
        <w:rPr>
          <w:bCs/>
        </w:rPr>
        <w:lastRenderedPageBreak/>
        <w:t xml:space="preserve">8. Wykonawca, podwykonawca lub dalszy podwykonawca przedkłada Zamawiającemu poświadczoną za zgodność z oryginałem kopię zawartej umowy o podwykonawstwo i jej zmiany, której przedmiotem są roboty budowlane/ usługi/ dostawy, w terminie 7 dni od dnia jej zawarcia. </w:t>
      </w:r>
      <w:r w:rsidRPr="004A435B">
        <w:rPr>
          <w:bCs/>
        </w:rPr>
        <w:br/>
        <w:t xml:space="preserve">9. Zamawiający w terminie do </w:t>
      </w:r>
      <w:r w:rsidR="00C12B49">
        <w:rPr>
          <w:bCs/>
        </w:rPr>
        <w:t>14</w:t>
      </w:r>
      <w:r w:rsidRPr="004A435B">
        <w:rPr>
          <w:bCs/>
        </w:rPr>
        <w:t xml:space="preserve"> dni roboczych od daty złożenia Zamawiającemu umowy </w:t>
      </w:r>
      <w:r w:rsidR="00C12B49">
        <w:rPr>
          <w:bCs/>
        </w:rPr>
        <w:br/>
      </w:r>
      <w:r w:rsidRPr="004A435B">
        <w:rPr>
          <w:bCs/>
        </w:rPr>
        <w:t xml:space="preserve">o podwykonawstwo, zgłasza pisemny sprzeciw do umowy o podwykonawstwo w przypadkach, </w:t>
      </w:r>
      <w:r w:rsidR="006F5872">
        <w:rPr>
          <w:bCs/>
        </w:rPr>
        <w:br/>
      </w:r>
      <w:r w:rsidRPr="004A435B">
        <w:rPr>
          <w:bCs/>
        </w:rPr>
        <w:t>o których mowa w ust. 7. Nadto w przypadku umów o podwykonawstwo, których przedmiotem są usługi/ dostawy, jeśli termin zapłaty wynagrodzenia podwykonawcy lub dalszemu podwykonawcy jest dłuższy niż określony w ust. 6 Zamawiający informuje o tym Wykonawcę i wzywa go do doprowadzenia do zmiany tej umowy pod rygorem wystąpienia o zapłatę kary umownej.</w:t>
      </w:r>
      <w:r w:rsidR="006F5872">
        <w:rPr>
          <w:bCs/>
        </w:rPr>
        <w:br/>
      </w:r>
      <w:r w:rsidRPr="004A435B">
        <w:rPr>
          <w:bCs/>
        </w:rPr>
        <w:t xml:space="preserve">10. Postanowienia zawarte w ust. 5-9 stosuje </w:t>
      </w:r>
      <w:r w:rsidR="00C12B49">
        <w:rPr>
          <w:bCs/>
        </w:rPr>
        <w:t xml:space="preserve">się odpowiednio do zmian umowy </w:t>
      </w:r>
      <w:r w:rsidRPr="004A435B">
        <w:rPr>
          <w:bCs/>
        </w:rPr>
        <w:t>o podwykonawstwo.</w:t>
      </w:r>
      <w:r w:rsidR="006F5872">
        <w:rPr>
          <w:bCs/>
        </w:rPr>
        <w:br/>
      </w:r>
      <w:r w:rsidRPr="004A435B">
        <w:rPr>
          <w:bCs/>
        </w:rPr>
        <w:t>11. Ustala się, że:</w:t>
      </w:r>
    </w:p>
    <w:p w:rsidR="004A435B" w:rsidRPr="004A435B" w:rsidRDefault="004A435B" w:rsidP="004A435B">
      <w:pPr>
        <w:numPr>
          <w:ilvl w:val="0"/>
          <w:numId w:val="5"/>
        </w:numPr>
        <w:rPr>
          <w:bCs/>
        </w:rPr>
      </w:pPr>
      <w:r w:rsidRPr="004A435B">
        <w:rPr>
          <w:bCs/>
        </w:rPr>
        <w:t>uregulowanie należności na rzecz Wykonawcy uzależnia się od uprzedniego przedłożenia przez Wykonawcę oświadczeń podwykonawców o uregulowaniu wobec nich przez Wykonawcę wszy</w:t>
      </w:r>
      <w:r w:rsidR="00C12B49">
        <w:rPr>
          <w:bCs/>
        </w:rPr>
        <w:t xml:space="preserve">stkich należności wynikających </w:t>
      </w:r>
      <w:r w:rsidRPr="004A435B">
        <w:rPr>
          <w:bCs/>
        </w:rPr>
        <w:t xml:space="preserve">z zawartych umów Wykonawcy </w:t>
      </w:r>
      <w:r w:rsidR="00C12B49">
        <w:rPr>
          <w:bCs/>
        </w:rPr>
        <w:br/>
      </w:r>
      <w:r w:rsidRPr="004A435B">
        <w:rPr>
          <w:bCs/>
        </w:rPr>
        <w:t>z podwykonawcami,</w:t>
      </w:r>
    </w:p>
    <w:p w:rsidR="004A435B" w:rsidRPr="004A435B" w:rsidRDefault="004A435B" w:rsidP="004A435B">
      <w:pPr>
        <w:numPr>
          <w:ilvl w:val="0"/>
          <w:numId w:val="5"/>
        </w:numPr>
        <w:rPr>
          <w:bCs/>
        </w:rPr>
      </w:pPr>
      <w:r w:rsidRPr="004A435B">
        <w:rPr>
          <w:bCs/>
        </w:rPr>
        <w:t xml:space="preserve">w przypadku nie dostarczenia oświadczeń, o których mowa w pkt. 1, </w:t>
      </w:r>
      <w:r w:rsidRPr="004A435B">
        <w:rPr>
          <w:bCs/>
        </w:rPr>
        <w:br/>
        <w:t xml:space="preserve">w terminie ustalonym na uregulowanie należności określonym w  § 6 ust. </w:t>
      </w:r>
      <w:r w:rsidR="00265EA9">
        <w:rPr>
          <w:bCs/>
        </w:rPr>
        <w:t>3</w:t>
      </w:r>
      <w:r w:rsidRPr="004A435B">
        <w:rPr>
          <w:bCs/>
        </w:rPr>
        <w:t xml:space="preserve">, Zamawiający wstrzyma zapłatę części </w:t>
      </w:r>
      <w:r w:rsidR="00C12B49">
        <w:rPr>
          <w:bCs/>
        </w:rPr>
        <w:t xml:space="preserve">należności wynikających z umów </w:t>
      </w:r>
      <w:r w:rsidRPr="004A435B">
        <w:rPr>
          <w:bCs/>
        </w:rPr>
        <w:t xml:space="preserve">z podwykonawcami. </w:t>
      </w:r>
      <w:r w:rsidR="00C12B49">
        <w:rPr>
          <w:bCs/>
        </w:rPr>
        <w:br/>
      </w:r>
      <w:r w:rsidRPr="004A435B">
        <w:rPr>
          <w:bCs/>
        </w:rPr>
        <w:t>Pozostała należność uregulowana zostanie zgodnie z § 6.</w:t>
      </w:r>
    </w:p>
    <w:p w:rsidR="004A435B" w:rsidRPr="004A435B" w:rsidRDefault="001D517A" w:rsidP="004A435B">
      <w:pPr>
        <w:numPr>
          <w:ilvl w:val="0"/>
          <w:numId w:val="5"/>
        </w:numPr>
        <w:rPr>
          <w:bCs/>
        </w:rPr>
      </w:pPr>
      <w:r>
        <w:rPr>
          <w:bCs/>
        </w:rPr>
        <w:t>w</w:t>
      </w:r>
      <w:r w:rsidR="004A435B" w:rsidRPr="004A435B">
        <w:rPr>
          <w:bCs/>
        </w:rPr>
        <w:t xml:space="preserve"> przypadku, o którym mowa w pkt. 2 Zamawiający dokona płatności wymagalnego wynagrodzenia bezpo</w:t>
      </w:r>
      <w:r w:rsidR="00C12B49">
        <w:rPr>
          <w:bCs/>
        </w:rPr>
        <w:t xml:space="preserve">średnio na rzecz podwykonawców </w:t>
      </w:r>
      <w:r w:rsidR="004A435B" w:rsidRPr="004A435B">
        <w:rPr>
          <w:bCs/>
        </w:rPr>
        <w:t xml:space="preserve">w terminie 30 dni od upływu terminu o którym mowa w § 6 ust. </w:t>
      </w:r>
      <w:r w:rsidR="00265EA9">
        <w:rPr>
          <w:bCs/>
        </w:rPr>
        <w:t>3</w:t>
      </w:r>
      <w:r w:rsidR="004A435B" w:rsidRPr="004A435B">
        <w:rPr>
          <w:bCs/>
        </w:rPr>
        <w:t>.</w:t>
      </w:r>
    </w:p>
    <w:p w:rsidR="004A435B" w:rsidRPr="004A435B" w:rsidRDefault="004A435B" w:rsidP="004A435B">
      <w:pPr>
        <w:rPr>
          <w:bCs/>
        </w:rPr>
      </w:pPr>
      <w:r w:rsidRPr="004A435B">
        <w:rPr>
          <w:bCs/>
        </w:rPr>
        <w:t xml:space="preserve">W takim przypadku zapłata wynagrodzenia na rzecz podwykonawców zwalnia Zamawiającego </w:t>
      </w:r>
      <w:r w:rsidR="00332CC1">
        <w:rPr>
          <w:bCs/>
        </w:rPr>
        <w:br/>
      </w:r>
      <w:r w:rsidRPr="004A435B">
        <w:rPr>
          <w:bCs/>
        </w:rPr>
        <w:t xml:space="preserve">z obowiązku zapłaty na rzecz podwykonawców w terminie 30 dni od upływu terminu o którym mowa w § 6 ust. </w:t>
      </w:r>
      <w:r w:rsidR="00265EA9">
        <w:rPr>
          <w:bCs/>
        </w:rPr>
        <w:t>3</w:t>
      </w:r>
      <w:r w:rsidRPr="004A435B">
        <w:rPr>
          <w:bCs/>
        </w:rPr>
        <w:t>.</w:t>
      </w:r>
      <w:r w:rsidR="006F5872">
        <w:rPr>
          <w:bCs/>
        </w:rPr>
        <w:br/>
      </w:r>
      <w:r w:rsidRPr="004A435B">
        <w:rPr>
          <w:bCs/>
        </w:rPr>
        <w:t>12. Wykonawca nie może dokonać cesji wierzytelności przysługujących mu z tytułu realizacji niniejszej umowy</w:t>
      </w:r>
      <w:r w:rsidR="001D517A">
        <w:rPr>
          <w:bCs/>
        </w:rPr>
        <w:t xml:space="preserve"> bez zgody Zamawiającego, wyrażonej na piśmie pod rygorem nieważności.</w:t>
      </w:r>
      <w:r w:rsidR="006F5872">
        <w:rPr>
          <w:bCs/>
        </w:rPr>
        <w:br/>
      </w:r>
      <w:r w:rsidRPr="004A435B">
        <w:rPr>
          <w:bCs/>
        </w:rPr>
        <w:t>13. Bezpośrednia zapłata obejmuje wyłącznie należne wynagrodzenie, bez odsetek, należnych podwykonawcy lub dalszemu podwykonawcy.</w:t>
      </w:r>
      <w:r w:rsidR="006F5872">
        <w:rPr>
          <w:bCs/>
        </w:rPr>
        <w:br/>
      </w:r>
      <w:r w:rsidRPr="004A435B">
        <w:rPr>
          <w:bCs/>
        </w:rPr>
        <w:t>14. Wynagrodzenie, o którym mowa w ust. 11 pkt. 3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usługi/ dostawy.</w:t>
      </w:r>
      <w:r w:rsidR="006F5872">
        <w:rPr>
          <w:bCs/>
        </w:rPr>
        <w:br/>
      </w:r>
      <w:r w:rsidRPr="004A435B">
        <w:rPr>
          <w:bCs/>
        </w:rPr>
        <w:t xml:space="preserve">15. Przed dokonaniem bezpośredniej zapłaty Zamawiający jest obowiązany umożliwić Wykonawcy zgłoszenie pisemnych uwag dotyczących zasadności bezpośredniej zapłaty wynagrodzenia podwykonawcy lub dalszemu podwykonawcy, o których mowa w ust. 11 pkt. 3. </w:t>
      </w:r>
      <w:r w:rsidRPr="004A435B">
        <w:rPr>
          <w:bCs/>
        </w:rPr>
        <w:br/>
        <w:t>Zamawiający informuje o terminie zgłaszania uwag, nie krótszym niż 7 dni od dnia doręczenia tej informacji.</w:t>
      </w:r>
      <w:r w:rsidR="006F5872">
        <w:rPr>
          <w:bCs/>
        </w:rPr>
        <w:br/>
      </w:r>
      <w:r w:rsidRPr="004A435B">
        <w:rPr>
          <w:bCs/>
        </w:rPr>
        <w:t>16. W przypadku zgłoszenia uwag, o których mowa w ust. 15, w terminie wskazanym przez Zamawiającego, Zamawiający może:</w:t>
      </w:r>
    </w:p>
    <w:p w:rsidR="004A435B" w:rsidRPr="004A435B" w:rsidRDefault="004A435B" w:rsidP="004A435B">
      <w:pPr>
        <w:numPr>
          <w:ilvl w:val="0"/>
          <w:numId w:val="6"/>
        </w:numPr>
        <w:rPr>
          <w:bCs/>
        </w:rPr>
      </w:pPr>
      <w:r w:rsidRPr="004A435B">
        <w:rPr>
          <w:bCs/>
        </w:rPr>
        <w:t xml:space="preserve">nie dokonać bezpośredniej zapłaty wynagrodzenia podwykonawcy lub dalszemu podwykonawcy, jeżeli </w:t>
      </w:r>
      <w:r w:rsidR="00C12B49">
        <w:rPr>
          <w:bCs/>
        </w:rPr>
        <w:t>W</w:t>
      </w:r>
      <w:r w:rsidRPr="004A435B">
        <w:rPr>
          <w:bCs/>
        </w:rPr>
        <w:t>ykonawca wykaże niezasadność takiej zapłaty albo</w:t>
      </w:r>
      <w:r w:rsidR="00C12B49">
        <w:rPr>
          <w:bCs/>
        </w:rPr>
        <w:t>,</w:t>
      </w:r>
    </w:p>
    <w:p w:rsidR="004A435B" w:rsidRPr="004A435B" w:rsidRDefault="004A435B" w:rsidP="004A435B">
      <w:pPr>
        <w:numPr>
          <w:ilvl w:val="0"/>
          <w:numId w:val="6"/>
        </w:numPr>
        <w:rPr>
          <w:bCs/>
        </w:rPr>
      </w:pPr>
      <w:r w:rsidRPr="004A435B">
        <w:rPr>
          <w:bCs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</w:t>
      </w:r>
      <w:r w:rsidR="00C12B49">
        <w:rPr>
          <w:bCs/>
        </w:rPr>
        <w:t>,</w:t>
      </w:r>
    </w:p>
    <w:p w:rsidR="004A435B" w:rsidRPr="004A435B" w:rsidRDefault="004A435B" w:rsidP="004A435B">
      <w:pPr>
        <w:numPr>
          <w:ilvl w:val="0"/>
          <w:numId w:val="6"/>
        </w:numPr>
        <w:rPr>
          <w:bCs/>
        </w:rPr>
      </w:pPr>
      <w:r w:rsidRPr="004A435B">
        <w:rPr>
          <w:bCs/>
        </w:rPr>
        <w:t>dokonać bezpośredniej zapłaty wynagrodzenia podwykonawcy lub dalszemu podwykonawcy, jeżeli podwykonawca lub dalszy podwykonawca wykaże zasadność takiej zapłaty.</w:t>
      </w:r>
    </w:p>
    <w:p w:rsidR="004A435B" w:rsidRPr="004A435B" w:rsidRDefault="004A435B" w:rsidP="004A435B">
      <w:pPr>
        <w:rPr>
          <w:bCs/>
        </w:rPr>
      </w:pPr>
      <w:r w:rsidRPr="004A435B">
        <w:rPr>
          <w:bCs/>
        </w:rPr>
        <w:t>17. W przypadku dokonania bezpośredniej zapłaty podwykonawcy lub dalszemu podwykonawcy, Zamawiający potrąca kwotę wypłaconego wynagrodzenia z wynagrodzenia należnego Wykonawcy. W takim przypadku Wykonawca nie będzie domagał się zapłaty wynagrodzenia z części przekazanej bezpośrednio podwykonawcy.</w:t>
      </w:r>
      <w:r w:rsidR="006F5872">
        <w:rPr>
          <w:bCs/>
        </w:rPr>
        <w:br/>
      </w:r>
      <w:r w:rsidRPr="004A435B">
        <w:rPr>
          <w:bCs/>
        </w:rPr>
        <w:t>18. Wykonawca zapewni ustalenie w umowach z podwykonawcami lub dalszymi podwykonawcami takiego okresu odpowiedzialności za wady, aby nie był on krótszy od okresu odpowiedzialności Wykonawcy wobec Zamawiającego za wady.</w:t>
      </w:r>
      <w:r w:rsidR="006F5872">
        <w:rPr>
          <w:bCs/>
        </w:rPr>
        <w:br/>
      </w:r>
      <w:r w:rsidRPr="004A435B">
        <w:rPr>
          <w:bCs/>
        </w:rPr>
        <w:t>19. Rozliczenia z podwykonawcami prowadzi Wykonawca.</w:t>
      </w:r>
      <w:r w:rsidR="006F5872">
        <w:rPr>
          <w:bCs/>
        </w:rPr>
        <w:br/>
      </w:r>
      <w:r w:rsidRPr="004A435B">
        <w:rPr>
          <w:bCs/>
        </w:rPr>
        <w:t>20. Ustala się wysokość kar umownych z tytuł</w:t>
      </w:r>
      <w:r w:rsidR="00766D28">
        <w:rPr>
          <w:bCs/>
        </w:rPr>
        <w:t>u</w:t>
      </w:r>
      <w:r w:rsidRPr="004A435B">
        <w:rPr>
          <w:bCs/>
        </w:rPr>
        <w:t>:</w:t>
      </w:r>
    </w:p>
    <w:p w:rsidR="004A435B" w:rsidRPr="004A435B" w:rsidRDefault="004A435B" w:rsidP="004A435B">
      <w:pPr>
        <w:numPr>
          <w:ilvl w:val="0"/>
          <w:numId w:val="7"/>
        </w:numPr>
        <w:rPr>
          <w:bCs/>
        </w:rPr>
      </w:pPr>
      <w:r w:rsidRPr="004A435B">
        <w:rPr>
          <w:bCs/>
        </w:rPr>
        <w:t xml:space="preserve">braku zapłaty lub nieterminowej zapłaty wynagrodzenia należnego podwykonawcy lub dalszemu podwykonawcy, w wysokości 1% wynagrodzenia umownego brutto, określonego </w:t>
      </w:r>
      <w:r w:rsidR="00C12B49">
        <w:rPr>
          <w:bCs/>
        </w:rPr>
        <w:br/>
      </w:r>
      <w:r w:rsidRPr="004A435B">
        <w:rPr>
          <w:bCs/>
        </w:rPr>
        <w:t>w umowie o podwykonawstwo, której brak zapłaty lub nieterminowa zapłata dotyczy,</w:t>
      </w:r>
    </w:p>
    <w:p w:rsidR="004A435B" w:rsidRPr="004A435B" w:rsidRDefault="004A435B" w:rsidP="004A435B">
      <w:pPr>
        <w:numPr>
          <w:ilvl w:val="0"/>
          <w:numId w:val="7"/>
        </w:numPr>
        <w:rPr>
          <w:bCs/>
        </w:rPr>
      </w:pPr>
      <w:r w:rsidRPr="004A435B">
        <w:rPr>
          <w:bCs/>
        </w:rPr>
        <w:t>nieprzedłożenia do zaakceptowania projektu umowy o podwykonawstwo, której przedmiotem są roboty budowlane, lub projektu jej zmiany, w wysokości 1% wynagrodzenia umownego brutto o którym mowa w § 5</w:t>
      </w:r>
      <w:r w:rsidR="00C12B49">
        <w:rPr>
          <w:bCs/>
        </w:rPr>
        <w:t xml:space="preserve"> ust.1</w:t>
      </w:r>
      <w:r w:rsidRPr="004A435B">
        <w:rPr>
          <w:bCs/>
        </w:rPr>
        <w:t>,</w:t>
      </w:r>
    </w:p>
    <w:p w:rsidR="004A435B" w:rsidRPr="004A435B" w:rsidRDefault="004A435B" w:rsidP="004A435B">
      <w:pPr>
        <w:numPr>
          <w:ilvl w:val="0"/>
          <w:numId w:val="7"/>
        </w:numPr>
        <w:rPr>
          <w:bCs/>
        </w:rPr>
      </w:pPr>
      <w:r w:rsidRPr="004A435B">
        <w:rPr>
          <w:bCs/>
        </w:rPr>
        <w:t xml:space="preserve">nieprzedłożenia poświadczonej za zgodność z oryginałem kopii umowy </w:t>
      </w:r>
      <w:r w:rsidRPr="004A435B">
        <w:rPr>
          <w:bCs/>
        </w:rPr>
        <w:br/>
        <w:t xml:space="preserve">o podwykonawstwo lub jej zmiany, w wysokości 1% wynagrodzenia umownego brutto </w:t>
      </w:r>
      <w:r w:rsidR="00332CC1">
        <w:rPr>
          <w:bCs/>
        </w:rPr>
        <w:br/>
      </w:r>
      <w:r w:rsidRPr="004A435B">
        <w:rPr>
          <w:bCs/>
        </w:rPr>
        <w:t>o którym mowa w § 5</w:t>
      </w:r>
      <w:r w:rsidR="00C12B49">
        <w:rPr>
          <w:bCs/>
        </w:rPr>
        <w:t xml:space="preserve"> ust.1</w:t>
      </w:r>
      <w:r w:rsidRPr="004A435B">
        <w:rPr>
          <w:bCs/>
        </w:rPr>
        <w:t>,</w:t>
      </w:r>
    </w:p>
    <w:p w:rsidR="008F5636" w:rsidRPr="009537ED" w:rsidRDefault="004A435B" w:rsidP="009537ED">
      <w:pPr>
        <w:numPr>
          <w:ilvl w:val="0"/>
          <w:numId w:val="7"/>
        </w:numPr>
        <w:rPr>
          <w:bCs/>
        </w:rPr>
      </w:pPr>
      <w:r w:rsidRPr="004A435B">
        <w:rPr>
          <w:bCs/>
        </w:rPr>
        <w:t xml:space="preserve">braku zmiany umowy o podwykonawstwo w zakresie terminu zapłaty </w:t>
      </w:r>
      <w:r w:rsidRPr="004A435B">
        <w:rPr>
          <w:bCs/>
        </w:rPr>
        <w:br/>
        <w:t xml:space="preserve">w wysokości 1% wynagrodzenia umownego brutto, określonego w umowie </w:t>
      </w:r>
      <w:r w:rsidRPr="004A435B">
        <w:rPr>
          <w:bCs/>
        </w:rPr>
        <w:br/>
        <w:t>o podwykonawstwo, której brak zmiany terminu zapłaty dotyczy.</w:t>
      </w:r>
    </w:p>
    <w:p w:rsidR="004A435B" w:rsidRPr="004A435B" w:rsidRDefault="006F5872" w:rsidP="0040742B">
      <w:pPr>
        <w:jc w:val="center"/>
        <w:rPr>
          <w:b/>
        </w:rPr>
      </w:pPr>
      <w:r>
        <w:rPr>
          <w:b/>
        </w:rPr>
        <w:t>§8</w:t>
      </w:r>
    </w:p>
    <w:p w:rsidR="004A435B" w:rsidRDefault="004A435B" w:rsidP="00A25C80">
      <w:r w:rsidRPr="004A435B">
        <w:t>1.Niezale</w:t>
      </w:r>
      <w:r w:rsidR="006057DF">
        <w:t>ż</w:t>
      </w:r>
      <w:r w:rsidRPr="004A435B">
        <w:t>nie od postanowień §7 ust.20 Wykonawca jest zobowiązany wypłacić Zamawiającemu kary umowne w przypadku:</w:t>
      </w:r>
      <w:r w:rsidR="006F5872">
        <w:br/>
      </w:r>
      <w:r w:rsidR="00242BBD">
        <w:t>1</w:t>
      </w:r>
      <w:r w:rsidRPr="004A435B">
        <w:t>) za odstąpienie od umowy z przyczyn leżących po stronie Wykonawcy w wysokości 15% wynagrodzenia umownego brutto,</w:t>
      </w:r>
      <w:r w:rsidR="00242BBD">
        <w:t xml:space="preserve"> o którym mowa w § 5 ust.1.</w:t>
      </w:r>
      <w:r w:rsidR="006F5872">
        <w:br/>
      </w:r>
      <w:r w:rsidR="00242BBD">
        <w:t>2</w:t>
      </w:r>
      <w:r w:rsidRPr="004A435B">
        <w:t xml:space="preserve">) za zwłokę w wykonaniu przedmiotu umowy w wysokości 0,15%  wynagrodzenia umownego brutto </w:t>
      </w:r>
      <w:r w:rsidR="00C12B49">
        <w:t xml:space="preserve">o którym mowa w § 5 ust.1 </w:t>
      </w:r>
      <w:r w:rsidRPr="004A435B">
        <w:t>za każdy dzień zwłoki, lecz nie więcej niż łącznie 15% wynagrodzenia.</w:t>
      </w:r>
      <w:r w:rsidR="006F5872">
        <w:br/>
      </w:r>
      <w:r w:rsidR="00242BBD">
        <w:t>3</w:t>
      </w:r>
      <w:r w:rsidRPr="004A435B">
        <w:t xml:space="preserve">) za zwłokę w usunięciu wady w wysokości 0,15% wynagrodzenia umownego brutto </w:t>
      </w:r>
      <w:r w:rsidR="00C12B49">
        <w:t xml:space="preserve">określonego </w:t>
      </w:r>
      <w:r w:rsidR="00C12B49">
        <w:br/>
        <w:t xml:space="preserve">w § 5 ust.1 </w:t>
      </w:r>
      <w:r w:rsidRPr="004A435B">
        <w:t>za każdy dzień zwłoki od dnia wyznaczonego na usunięcie wad, lecz nie więcej niż łącznie 10% wynagrodzenia.</w:t>
      </w:r>
      <w:r w:rsidR="006F5872">
        <w:br/>
      </w:r>
      <w:r w:rsidRPr="004A435B">
        <w:t>2. W przypadku gdy szkoda przewyższa naliczone kary umowne Zamawiający zastrzega sobie prawo do dochodzenia odszkodowania uzupełniającego, na zasadach określonych w Kodeksie Cywilnym.</w:t>
      </w:r>
      <w:r w:rsidR="00A25C80">
        <w:br/>
      </w:r>
      <w:r w:rsidR="00A25C80" w:rsidRPr="00A25C80">
        <w:t>3. Za każdy przypadek niezłożenia ( na żądanie Zamawiającego) oświadczenia o zatrudnianiu na umowę o pracę pracowników w ilości określonej w ofercie Wykonawcy, w wysokości</w:t>
      </w:r>
      <w:r w:rsidR="00572C2C">
        <w:t xml:space="preserve"> </w:t>
      </w:r>
      <w:r w:rsidR="00A25C80" w:rsidRPr="00A25C80">
        <w:t xml:space="preserve"> 15% </w:t>
      </w:r>
      <w:r w:rsidR="00A25C80" w:rsidRPr="00A25C80">
        <w:lastRenderedPageBreak/>
        <w:t>wynagrodzenia umownego brutto</w:t>
      </w:r>
      <w:r w:rsidR="00C12B49">
        <w:t xml:space="preserve"> określonego w § 5 ust.1</w:t>
      </w:r>
      <w:r w:rsidR="00A25C80" w:rsidRPr="00A25C80">
        <w:t>.</w:t>
      </w:r>
      <w:r w:rsidR="00A25C80" w:rsidRPr="00A25C80">
        <w:br/>
        <w:t xml:space="preserve">4. Za każdy przypadek zatrudniania pracowników przy realizacji zamówienia na umowę o pracę </w:t>
      </w:r>
      <w:r w:rsidR="00A25C80" w:rsidRPr="00A25C80">
        <w:br/>
        <w:t xml:space="preserve">w liczbie mniejszej od zdeklarowanej ilości w ofercie Wykonawcy, w wysokości </w:t>
      </w:r>
      <w:r w:rsidR="00572C2C">
        <w:t xml:space="preserve"> </w:t>
      </w:r>
      <w:r w:rsidR="00A25C80" w:rsidRPr="00A25C80">
        <w:t>5% wynagrodzenia brutto</w:t>
      </w:r>
      <w:r w:rsidR="00C12B49">
        <w:t xml:space="preserve"> określonego w § 5 ust.1 </w:t>
      </w:r>
      <w:r w:rsidR="00A25C80" w:rsidRPr="00A25C80">
        <w:t xml:space="preserve"> , za każdy jeden rozpoczęty brakujący etat ( rozumian</w:t>
      </w:r>
      <w:r w:rsidR="00C12B49">
        <w:t xml:space="preserve">y jako zatrudnienie pracownika </w:t>
      </w:r>
      <w:r w:rsidR="00A25C80" w:rsidRPr="00A25C80">
        <w:t>w pełnym wymiarze czasu pracy w określonym w przepisach prawa pracy).</w:t>
      </w:r>
      <w:r w:rsidR="00242BBD">
        <w:br/>
        <w:t>5. Zamawiający uprawniony jest do potrącenia naliczonych kar umownych z wynagrodzenia Wykonawcy, bez obowiązku uprzedniego wzywania do ich zapłaty.</w:t>
      </w:r>
    </w:p>
    <w:p w:rsidR="00242BBD" w:rsidRPr="004A435B" w:rsidRDefault="00242BBD" w:rsidP="00A25C80"/>
    <w:p w:rsidR="004A435B" w:rsidRPr="004A435B" w:rsidRDefault="004A435B" w:rsidP="006F5872">
      <w:pPr>
        <w:jc w:val="center"/>
      </w:pPr>
      <w:r w:rsidRPr="004A435B">
        <w:rPr>
          <w:b/>
        </w:rPr>
        <w:t>§9</w:t>
      </w:r>
    </w:p>
    <w:p w:rsidR="004A435B" w:rsidRPr="004A435B" w:rsidRDefault="004A435B" w:rsidP="004A435B">
      <w:r w:rsidRPr="004A435B">
        <w:t>1. Zamawiający może odstąpić od umowy z winy Wykonawcy w przypadk</w:t>
      </w:r>
      <w:r w:rsidR="00053A25">
        <w:t>ach</w:t>
      </w:r>
      <w:r w:rsidRPr="004A435B">
        <w:t xml:space="preserve"> określonych w Kodeksie Cywilnym. Oprócz wypadków wymienionych w treści tytułu XV Kodeksu Cywilnego Zamawiającemu przysługuje prawo odstąpienia od umowy w następujących sytuacjach:</w:t>
      </w:r>
      <w:r w:rsidR="006F5872">
        <w:br/>
      </w:r>
      <w:r w:rsidR="00242BBD">
        <w:t>1)</w:t>
      </w:r>
      <w:r w:rsidRPr="004A435B">
        <w:t xml:space="preserve"> zostanie ogłoszona upadłość Wykonawcy lub rozwiązanie firmy Wykonawcy,</w:t>
      </w:r>
      <w:r w:rsidR="006F5872">
        <w:br/>
      </w:r>
      <w:r w:rsidR="00242BBD">
        <w:t>2)</w:t>
      </w:r>
      <w:r w:rsidRPr="004A435B">
        <w:t xml:space="preserve"> zostanie wydany nakaz zajęcia majątku Wykonawcy,</w:t>
      </w:r>
      <w:r w:rsidR="006F5872">
        <w:br/>
      </w:r>
      <w:r w:rsidR="00242BBD">
        <w:t>3)</w:t>
      </w:r>
      <w:r w:rsidRPr="004A435B">
        <w:t xml:space="preserve"> Wykonawca bez uzasadnionych przyczyn nie rozpoczął robót i nie kontynuuje ich pomimo dodatkowego wezwania Zamawiającego,</w:t>
      </w:r>
      <w:r w:rsidR="006F5872">
        <w:br/>
      </w:r>
      <w:r w:rsidR="00242BBD">
        <w:t>4)</w:t>
      </w:r>
      <w:r w:rsidRPr="004A435B">
        <w:t xml:space="preserve"> Wykonawca przerwał realizację robót i przerwa trwa dłużej niż 2 tygodnie,</w:t>
      </w:r>
      <w:r w:rsidR="006F5872">
        <w:br/>
      </w:r>
      <w:r w:rsidR="00242BBD">
        <w:t>5)</w:t>
      </w:r>
      <w:r w:rsidRPr="004A435B">
        <w:t xml:space="preserve"> Wykonawca nie wykonuje robót zgodnie z umową, co powoduje opóźnienie większe niż </w:t>
      </w:r>
      <w:r w:rsidR="00C12B49">
        <w:br/>
      </w:r>
      <w:r w:rsidRPr="004A435B">
        <w:t>2 tygodnie,</w:t>
      </w:r>
      <w:r w:rsidR="006F5872">
        <w:br/>
      </w:r>
      <w:r w:rsidR="00242BBD">
        <w:t>6)</w:t>
      </w:r>
      <w:r w:rsidRPr="004A435B">
        <w:t xml:space="preserve"> Wykonawca nie wykonuje robót zgodnie z umową i projektem budowlanym lub też nienależycie wykonuje swoje zobowiązania umowne.</w:t>
      </w:r>
      <w:r w:rsidR="006F5872">
        <w:br/>
      </w:r>
      <w:r w:rsidRPr="004A435B">
        <w:t xml:space="preserve">2.W przypadkach określonych w ust. 1 Zamawiający jest uprawniony do odstąpienia od umowy </w:t>
      </w:r>
      <w:r w:rsidR="006F5872">
        <w:br/>
      </w:r>
      <w:r w:rsidRPr="004A435B">
        <w:t xml:space="preserve">w terminie nie dłuższym niż 90 dni od dnia powzięcia wiadomości o okolicznościach wymienionych </w:t>
      </w:r>
      <w:r w:rsidR="006F5872">
        <w:br/>
      </w:r>
      <w:r w:rsidRPr="004A435B">
        <w:t xml:space="preserve">w ust.1 </w:t>
      </w:r>
      <w:r w:rsidR="006F5872">
        <w:br/>
      </w:r>
      <w:r w:rsidRPr="004A435B">
        <w:rPr>
          <w:bCs/>
        </w:rPr>
        <w:t>3</w:t>
      </w:r>
      <w:r w:rsidRPr="004A435B">
        <w:t xml:space="preserve">. Niezależnie od powyższego Zamawiający może odstąpić od umowy w przypadkach określonych </w:t>
      </w:r>
      <w:r w:rsidR="006F5872">
        <w:br/>
      </w:r>
      <w:r w:rsidRPr="004A435B">
        <w:t>w art. 143c ust. 7 Prawa zamówień publicznych.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10</w:t>
      </w:r>
    </w:p>
    <w:p w:rsidR="00B63DE5" w:rsidRPr="009537ED" w:rsidRDefault="004A435B" w:rsidP="009537ED">
      <w:r w:rsidRPr="004A435B">
        <w:t>1.Odstąpienie od umowy przez Zamawiającego na zasadach ustalonych w art. 145 ustawy Prawo zamówień publicznych powoduje, że Wykonawcy przysługuje tylko wynagrodzenie za faktycznie wykonane roboty do dnia odstąpienia od umowy bez naliczania kar umownych.</w:t>
      </w:r>
      <w:r w:rsidR="006F5872">
        <w:br/>
      </w:r>
      <w:r w:rsidRPr="004A435B">
        <w:t>Datą odstąpienia od umowy jest data otrzymania przez Wykonawcą zawiadomienia od Zamawiającego o odstąpieniu od umowy.</w:t>
      </w:r>
      <w:r w:rsidR="006F5872">
        <w:br/>
      </w:r>
      <w:r w:rsidRPr="004A435B">
        <w:t xml:space="preserve">2.Wysokość wynagrodzenia za wykonane prace zostanie ustalona przez obie strony na podstawie protokolarnie stwierdzonego stanu zaawansowania robót budowlanych, sporządzonego nie później niż w siódmym dniu roboczym licząc od daty odstąpienia od umowy. 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11</w:t>
      </w:r>
    </w:p>
    <w:p w:rsidR="004A435B" w:rsidRPr="004A435B" w:rsidRDefault="004A435B" w:rsidP="004A435B">
      <w:r w:rsidRPr="004A435B">
        <w:t>Zamawiający zapłaci Wykonawcy kar</w:t>
      </w:r>
      <w:r w:rsidR="00242BBD">
        <w:t>ę</w:t>
      </w:r>
      <w:r w:rsidRPr="004A435B">
        <w:t xml:space="preserve"> umown</w:t>
      </w:r>
      <w:r w:rsidR="00242BBD">
        <w:t>ą</w:t>
      </w:r>
      <w:r w:rsidRPr="004A435B">
        <w:t xml:space="preserve"> w razie odstąpienia przez Zamawiającego od umowy, w innych przypadkach niż wymienione w §10, z przyczyn za które Wykonawca nie odpowiada</w:t>
      </w:r>
      <w:r w:rsidR="00242BBD">
        <w:t>,</w:t>
      </w:r>
      <w:r w:rsidRPr="004A435B">
        <w:t xml:space="preserve"> </w:t>
      </w:r>
      <w:r w:rsidR="006F5872">
        <w:br/>
      </w:r>
      <w:r w:rsidRPr="004A435B">
        <w:t>w wysokości 15% wynagrodzenia umownego brutto</w:t>
      </w:r>
      <w:r w:rsidR="00500C70">
        <w:t xml:space="preserve"> określonego w § 5 ust.1</w:t>
      </w:r>
      <w:r w:rsidRPr="004A435B">
        <w:t>.</w:t>
      </w:r>
    </w:p>
    <w:p w:rsidR="004A435B" w:rsidRPr="004A435B" w:rsidRDefault="006057DF" w:rsidP="006F5872">
      <w:pPr>
        <w:jc w:val="center"/>
      </w:pPr>
      <w:r>
        <w:rPr>
          <w:b/>
        </w:rPr>
        <w:lastRenderedPageBreak/>
        <w:br/>
      </w:r>
      <w:r w:rsidR="004A435B" w:rsidRPr="004A435B">
        <w:rPr>
          <w:b/>
        </w:rPr>
        <w:t>§12</w:t>
      </w:r>
    </w:p>
    <w:p w:rsidR="00500C70" w:rsidRPr="00F53D7C" w:rsidRDefault="00355C90" w:rsidP="00355C90">
      <w:pPr>
        <w:rPr>
          <w:b/>
        </w:rPr>
      </w:pPr>
      <w:r>
        <w:t>1.</w:t>
      </w:r>
      <w:r w:rsidR="004A435B" w:rsidRPr="004A435B">
        <w:t xml:space="preserve">Strony postanawiają, iż odpowiedzialność </w:t>
      </w:r>
      <w:r w:rsidR="00141C4C">
        <w:t>W</w:t>
      </w:r>
      <w:r w:rsidR="004A435B" w:rsidRPr="004A435B">
        <w:t>ykonawcy z tytułu rękojmi za wady przedmiotu umowy zostanie rozszerzona poprzez udzielenie gwarancji jakości.</w:t>
      </w:r>
      <w:r w:rsidR="006F5872">
        <w:br/>
      </w:r>
      <w:r w:rsidR="004A435B" w:rsidRPr="004A435B">
        <w:t xml:space="preserve">2. Termin gwarancji wynosi </w:t>
      </w:r>
      <w:r w:rsidR="009537ED">
        <w:t>……</w:t>
      </w:r>
      <w:r w:rsidR="003236CF" w:rsidRPr="003236CF">
        <w:rPr>
          <w:b/>
        </w:rPr>
        <w:t xml:space="preserve"> </w:t>
      </w:r>
      <w:r w:rsidR="00572C2C" w:rsidRPr="003236CF">
        <w:rPr>
          <w:b/>
        </w:rPr>
        <w:t>lat</w:t>
      </w:r>
      <w:r w:rsidR="004A435B" w:rsidRPr="004A435B">
        <w:t>, licząc od daty odbioru końcowego</w:t>
      </w:r>
      <w:r w:rsidR="00D93A7A">
        <w:t xml:space="preserve"> ( według </w:t>
      </w:r>
      <w:r w:rsidR="004F49F5">
        <w:t xml:space="preserve">okresu </w:t>
      </w:r>
      <w:r w:rsidR="00D93A7A">
        <w:t>zadeklarowanego przez Wykonawcę robót w „Formularzu oferty”</w:t>
      </w:r>
      <w:r w:rsidR="004F49F5">
        <w:t>)</w:t>
      </w:r>
      <w:r w:rsidR="00D93A7A">
        <w:t>.</w:t>
      </w:r>
      <w:r w:rsidR="006F5872">
        <w:br/>
      </w:r>
      <w:r w:rsidR="004A435B" w:rsidRPr="004A435B">
        <w:t>3. W dacie odbioru końcowego Wykonawca wystawi dokument gwarancyjny, określając szczegółowe warunki gwarancji jakości (wg wzoru stanowiącego integralną część niniejszej umowy).</w:t>
      </w:r>
      <w:r w:rsidR="006F5872">
        <w:br/>
      </w:r>
      <w:r w:rsidR="004A435B" w:rsidRPr="004A435B">
        <w:t xml:space="preserve">4. W ramach okresu gwarancji na wykonane w/w roboty Zamawiający i Wykonawca co roku będą wspólnie dokonywać przeglądu gwarancyjnego wykonanych robót budowlanych związanych </w:t>
      </w:r>
      <w:r w:rsidR="006057DF">
        <w:br/>
      </w:r>
      <w:r w:rsidR="004A435B" w:rsidRPr="004A435B">
        <w:t xml:space="preserve">z wykonaniem </w:t>
      </w:r>
      <w:r w:rsidR="00141C4C">
        <w:t xml:space="preserve"> </w:t>
      </w:r>
      <w:r w:rsidR="00141C4C" w:rsidRPr="00F53D7C">
        <w:rPr>
          <w:b/>
        </w:rPr>
        <w:t xml:space="preserve">Rozbudowy drogi powiatowej – działka nr 300/2 w miejscowości Sławniowice </w:t>
      </w:r>
      <w:r w:rsidR="00141C4C" w:rsidRPr="00F53D7C">
        <w:rPr>
          <w:b/>
        </w:rPr>
        <w:br/>
        <w:t xml:space="preserve">w ramach zadania </w:t>
      </w:r>
      <w:r w:rsidR="004F49F5">
        <w:rPr>
          <w:b/>
        </w:rPr>
        <w:t>„</w:t>
      </w:r>
      <w:r w:rsidR="006057DF" w:rsidRPr="00F53D7C">
        <w:rPr>
          <w:b/>
        </w:rPr>
        <w:t xml:space="preserve">Zwiększenie transgranicznej dostępności </w:t>
      </w:r>
      <w:proofErr w:type="spellStart"/>
      <w:r w:rsidR="006057DF" w:rsidRPr="00F53D7C">
        <w:rPr>
          <w:b/>
        </w:rPr>
        <w:t>Pisećna</w:t>
      </w:r>
      <w:proofErr w:type="spellEnd"/>
      <w:r w:rsidR="006057DF" w:rsidRPr="00F53D7C">
        <w:rPr>
          <w:b/>
        </w:rPr>
        <w:t xml:space="preserve"> – Nysa</w:t>
      </w:r>
      <w:r w:rsidR="004F49F5">
        <w:rPr>
          <w:b/>
        </w:rPr>
        <w:t>”</w:t>
      </w:r>
      <w:r w:rsidR="00F53D7C">
        <w:rPr>
          <w:b/>
        </w:rPr>
        <w:t xml:space="preserve">- </w:t>
      </w:r>
      <w:r w:rsidR="00EF47A2" w:rsidRPr="00F53D7C">
        <w:rPr>
          <w:b/>
        </w:rPr>
        <w:t>etap II</w:t>
      </w:r>
      <w:r w:rsidR="009537ED" w:rsidRPr="00F53D7C">
        <w:rPr>
          <w:b/>
        </w:rPr>
        <w:t>I</w:t>
      </w:r>
      <w:r w:rsidR="00EF47A2" w:rsidRPr="00F53D7C">
        <w:rPr>
          <w:b/>
        </w:rPr>
        <w:t xml:space="preserve"> </w:t>
      </w:r>
      <w:r w:rsidR="009537ED" w:rsidRPr="00F53D7C">
        <w:rPr>
          <w:b/>
        </w:rPr>
        <w:t>.</w:t>
      </w:r>
      <w:r w:rsidRPr="00F53D7C">
        <w:rPr>
          <w:b/>
        </w:rPr>
        <w:br/>
      </w:r>
    </w:p>
    <w:p w:rsidR="004A435B" w:rsidRPr="00500C70" w:rsidRDefault="004C347D" w:rsidP="00355C90">
      <w:pPr>
        <w:jc w:val="center"/>
      </w:pPr>
      <w:r w:rsidRPr="00355C90">
        <w:rPr>
          <w:b/>
        </w:rPr>
        <w:t>§13</w:t>
      </w:r>
    </w:p>
    <w:p w:rsidR="004A435B" w:rsidRPr="004A435B" w:rsidRDefault="004A435B" w:rsidP="004A435B">
      <w:r w:rsidRPr="004A435B">
        <w:t xml:space="preserve">1. W przypadku zakończenia robót zanikających lub ulegających zakryciu albo przewidywanych dłuższych przerw w wykonaniu robót, Zamawiający obowiązany jest do dokonania odbioru </w:t>
      </w:r>
      <w:r w:rsidR="004C347D">
        <w:br/>
      </w:r>
      <w:r w:rsidRPr="004A435B">
        <w:t>w terminie 3 dni od daty zgłoszenia przez Wykonawcę.</w:t>
      </w:r>
      <w:r w:rsidR="004C347D">
        <w:br/>
      </w:r>
      <w:r w:rsidRPr="004A435B">
        <w:t xml:space="preserve">2. Strony postanawiają, </w:t>
      </w:r>
      <w:r w:rsidR="00E43497">
        <w:t>ż</w:t>
      </w:r>
      <w:r w:rsidRPr="004A435B">
        <w:t>e rozpoczęcie czynności odbioru końcowego przedmiotu umowy nastąpi najpóźniej w terminie do 14 dni licząc od daty zgłoszenia w formie pisemnej do odbioru przez Wykonawcę. Termin wyznaczy Zamawiający. Zgłoszenie do odbioru musi być poprzedzone wpisem do dziennika budowy przez kierownika budowy o gotowości zadania do odbioru końcowego. Zgłoszenie to wymaga potwierdzenia przez Inspektora nadzoru. Czynności odbiorow</w:t>
      </w:r>
      <w:r w:rsidR="00355C90">
        <w:t>e</w:t>
      </w:r>
      <w:r w:rsidRPr="004A435B">
        <w:t xml:space="preserve"> winny być zakończone w ciągu</w:t>
      </w:r>
      <w:r w:rsidR="00355C90">
        <w:t xml:space="preserve"> do 30</w:t>
      </w:r>
      <w:r w:rsidRPr="004A435B">
        <w:t xml:space="preserve"> dni roboczych od dnia rozpoczęcia.</w:t>
      </w:r>
      <w:r w:rsidR="004C347D">
        <w:br/>
      </w:r>
      <w:r w:rsidRPr="004A435B">
        <w:t>3. Za datę wykonania przedmiotu umowy przyjmuje się datę zgłoszenia do odbioru przez Wykonawcę pod warunkiem, że w toku czynności odbioru zostanie potwierdzone, iż zgłoszone do odbioru roboty zostały faktycznie zakończone i nadają się do odbioru.</w:t>
      </w:r>
      <w:r w:rsidR="004C347D">
        <w:br/>
      </w:r>
      <w:r w:rsidRPr="004A435B">
        <w:t>W przeciwnym przypadku za datę wykonania przedmiotu umowy przyjmuje się datę faktycznego zakończenia robót (zgodnie z wpisem przez Inspektora nadzoru do dziennika budowy)</w:t>
      </w:r>
    </w:p>
    <w:p w:rsidR="004A435B" w:rsidRPr="004A435B" w:rsidRDefault="004C347D" w:rsidP="004C347D">
      <w:pPr>
        <w:jc w:val="center"/>
        <w:rPr>
          <w:b/>
        </w:rPr>
      </w:pPr>
      <w:r>
        <w:rPr>
          <w:b/>
        </w:rPr>
        <w:t>§14</w:t>
      </w:r>
    </w:p>
    <w:p w:rsidR="00EF47A2" w:rsidRPr="00E2404A" w:rsidRDefault="004A435B" w:rsidP="00E2404A">
      <w:r w:rsidRPr="004A435B">
        <w:t xml:space="preserve">1. Do kontaktów z Wykonawcą oraz do koordynacji prac związanych z realizacją umowy Zamawiający wyznacza następujące osoby: </w:t>
      </w:r>
      <w:r w:rsidR="008A3E84">
        <w:t>Krystynę Stonoga, Arkadiusza Jagieło</w:t>
      </w:r>
      <w:r w:rsidR="00E43497">
        <w:t>.</w:t>
      </w:r>
      <w:r w:rsidR="008A3E84">
        <w:br/>
      </w:r>
      <w:r w:rsidRPr="004A435B">
        <w:t xml:space="preserve">Wyżej wymienione osoby uprawnione są do reprezentowania Zamawiającego w czynnościach związanych m.in. z: przekazaniem placu budowy, wpisami do dziennika budowy, uczestnictwem </w:t>
      </w:r>
      <w:r w:rsidR="004C347D">
        <w:br/>
      </w:r>
      <w:r w:rsidRPr="004A435B">
        <w:t>w naradach koordynujących, udziałem w czynnościach odbioru końcowego, inwentaryzacji robót, przeglądami gwarancyjnymi.</w:t>
      </w:r>
      <w:r w:rsidR="004C347D">
        <w:br/>
      </w:r>
      <w:r w:rsidRPr="004A435B">
        <w:t xml:space="preserve">2. Zamawiający ustanawia inspektora/rów nadzoru inwestorskiego: </w:t>
      </w:r>
      <w:r w:rsidR="008A3E84">
        <w:br/>
      </w:r>
      <w:r w:rsidRPr="008A3E84">
        <w:rPr>
          <w:b/>
        </w:rPr>
        <w:t>Branża drogowa</w:t>
      </w:r>
      <w:r w:rsidR="008A3E84" w:rsidRPr="008A3E84">
        <w:rPr>
          <w:b/>
        </w:rPr>
        <w:t xml:space="preserve">: </w:t>
      </w:r>
      <w:r w:rsidR="002C317A">
        <w:rPr>
          <w:b/>
        </w:rPr>
        <w:t>………………………………………………………………………………………</w:t>
      </w:r>
      <w:r w:rsidR="006057DF">
        <w:rPr>
          <w:b/>
        </w:rPr>
        <w:br/>
      </w:r>
      <w:r w:rsidR="002C317A">
        <w:t xml:space="preserve">3. </w:t>
      </w:r>
      <w:r w:rsidRPr="004A435B">
        <w:t xml:space="preserve">Wykonawca ustanawia przedstawiciela do kontaktów z Zamawiającym: </w:t>
      </w:r>
      <w:r w:rsidR="002C317A">
        <w:t>……………………………………</w:t>
      </w:r>
      <w:r w:rsidR="004C347D">
        <w:br/>
      </w:r>
      <w:r w:rsidRPr="004A435B">
        <w:t>4. Zmiana osób, o których mowa w ust. 1,2 i 3 nie wymaga aneksu do umowy, lecz wymaga wzajemnego poinformowania stron w formie pisemnej.</w:t>
      </w:r>
    </w:p>
    <w:p w:rsidR="00A14F77" w:rsidRDefault="00A14F77" w:rsidP="004C347D">
      <w:pPr>
        <w:jc w:val="center"/>
        <w:rPr>
          <w:b/>
        </w:rPr>
      </w:pPr>
    </w:p>
    <w:p w:rsidR="004A435B" w:rsidRPr="004A435B" w:rsidRDefault="004C347D" w:rsidP="004C347D">
      <w:pPr>
        <w:jc w:val="center"/>
        <w:rPr>
          <w:b/>
        </w:rPr>
      </w:pPr>
      <w:r>
        <w:rPr>
          <w:b/>
        </w:rPr>
        <w:lastRenderedPageBreak/>
        <w:t>§15</w:t>
      </w:r>
    </w:p>
    <w:p w:rsidR="0040742B" w:rsidRPr="0040742B" w:rsidRDefault="0040742B" w:rsidP="0040742B">
      <w:pPr>
        <w:rPr>
          <w:b/>
        </w:rPr>
      </w:pPr>
      <w:r>
        <w:t>1.</w:t>
      </w:r>
      <w:r w:rsidR="004A435B" w:rsidRPr="004A435B">
        <w:t>Zmiana postanowień zawartej umowy może nastąpić za zgodą obu stron w formie pisemnego aneksu pod rygorem nieważności.</w:t>
      </w:r>
      <w:r w:rsidR="004C347D">
        <w:br/>
      </w:r>
      <w:r w:rsidR="004A435B" w:rsidRPr="004A435B">
        <w:t xml:space="preserve">2. Dopuszcza się zmiany co do postanowień zawartej umowy, z tym, że zmiany istotne w stosunku do treści oferty, na podstawie której dokonano wyboru Wykonawcy, dopuszcza się, </w:t>
      </w:r>
      <w:r w:rsidR="004F49F5">
        <w:t>w przypadkach i na warunkach określonych w Specyfikacji Istotnych Warunków Zamówienia oraz zgodnie z art. 144 ustawy Prawo zamówień</w:t>
      </w:r>
      <w:bookmarkStart w:id="0" w:name="_GoBack"/>
      <w:bookmarkEnd w:id="0"/>
      <w:r w:rsidR="004F49F5">
        <w:t xml:space="preserve"> publicznych.</w:t>
      </w:r>
    </w:p>
    <w:p w:rsidR="004A435B" w:rsidRPr="0040742B" w:rsidRDefault="004A435B" w:rsidP="00F618D0">
      <w:pPr>
        <w:jc w:val="center"/>
      </w:pPr>
      <w:r w:rsidRPr="0040742B">
        <w:rPr>
          <w:b/>
        </w:rPr>
        <w:t>§1</w:t>
      </w:r>
      <w:r w:rsidR="00F618D0">
        <w:rPr>
          <w:b/>
        </w:rPr>
        <w:t>6</w:t>
      </w:r>
    </w:p>
    <w:p w:rsidR="008F5636" w:rsidRPr="00F53D7C" w:rsidRDefault="0040742B" w:rsidP="00F53D7C">
      <w:r>
        <w:t>S</w:t>
      </w:r>
      <w:r w:rsidR="004A435B" w:rsidRPr="004A435B">
        <w:t>pory wynikłe na tle niniejszej umowy rozstrzygać będzie Sąd właściwy dla siedziby Zamawiającego.</w:t>
      </w:r>
    </w:p>
    <w:p w:rsidR="004A435B" w:rsidRPr="004A435B" w:rsidRDefault="004A435B" w:rsidP="004C347D">
      <w:pPr>
        <w:jc w:val="center"/>
      </w:pPr>
      <w:r w:rsidRPr="004A435B">
        <w:rPr>
          <w:b/>
        </w:rPr>
        <w:t>§1</w:t>
      </w:r>
      <w:r w:rsidR="00F618D0">
        <w:rPr>
          <w:b/>
        </w:rPr>
        <w:t>7</w:t>
      </w:r>
    </w:p>
    <w:p w:rsidR="007A217A" w:rsidRPr="008F5636" w:rsidRDefault="004A435B" w:rsidP="008F5636">
      <w:r w:rsidRPr="004A435B">
        <w:t>W sprawach nieuregulowanych postanowieniami umowy będą miały zastosowanie przepisy Kodeksu Cywilnego i ustawy Prawo zamówień publicznych.</w:t>
      </w:r>
    </w:p>
    <w:p w:rsidR="004A435B" w:rsidRPr="004A435B" w:rsidRDefault="004A435B" w:rsidP="004C347D">
      <w:pPr>
        <w:jc w:val="center"/>
      </w:pPr>
      <w:r w:rsidRPr="004A435B">
        <w:rPr>
          <w:b/>
        </w:rPr>
        <w:t>§1</w:t>
      </w:r>
      <w:r w:rsidR="00F618D0">
        <w:rPr>
          <w:b/>
        </w:rPr>
        <w:t>8</w:t>
      </w:r>
    </w:p>
    <w:p w:rsidR="004A435B" w:rsidRPr="004A435B" w:rsidRDefault="004A435B" w:rsidP="004A435B">
      <w:r w:rsidRPr="004A435B">
        <w:t xml:space="preserve">Umowa została sporządzona w trzech jednobrzmiących egzemplarzach, 2 egzemplarze dla Zamawiającego i 1 egzemplarz dla Wykonawcy </w:t>
      </w:r>
    </w:p>
    <w:p w:rsidR="004A435B" w:rsidRPr="004A435B" w:rsidRDefault="004A435B" w:rsidP="004A435B"/>
    <w:p w:rsidR="004A435B" w:rsidRPr="004A435B" w:rsidRDefault="004A435B" w:rsidP="004A435B">
      <w:r w:rsidRPr="004A435B">
        <w:t xml:space="preserve">Z A M A W I A J Ą C Y </w:t>
      </w:r>
      <w:r w:rsidRPr="004A435B">
        <w:tab/>
      </w:r>
      <w:r w:rsidRPr="004A435B">
        <w:tab/>
      </w:r>
      <w:r w:rsidRPr="004A435B">
        <w:tab/>
      </w:r>
      <w:r w:rsidRPr="004A435B">
        <w:tab/>
      </w:r>
      <w:r w:rsidRPr="004A435B">
        <w:tab/>
      </w:r>
      <w:r w:rsidRPr="004A435B">
        <w:tab/>
        <w:t xml:space="preserve">W Y K O N A W C A </w:t>
      </w:r>
    </w:p>
    <w:p w:rsidR="004A435B" w:rsidRPr="004A435B" w:rsidRDefault="004A435B" w:rsidP="004A435B"/>
    <w:p w:rsidR="004A435B" w:rsidRPr="004A435B" w:rsidRDefault="004A435B" w:rsidP="004A435B"/>
    <w:p w:rsidR="004A435B" w:rsidRPr="004A435B" w:rsidRDefault="004A435B" w:rsidP="004A435B">
      <w:pPr>
        <w:rPr>
          <w:b/>
        </w:rPr>
      </w:pPr>
    </w:p>
    <w:p w:rsidR="004A435B" w:rsidRPr="004A435B" w:rsidRDefault="004A435B" w:rsidP="004A435B">
      <w:pPr>
        <w:rPr>
          <w:b/>
        </w:rPr>
      </w:pPr>
    </w:p>
    <w:p w:rsidR="004A435B" w:rsidRDefault="004A435B" w:rsidP="004A435B">
      <w:pPr>
        <w:rPr>
          <w:b/>
        </w:rPr>
      </w:pPr>
    </w:p>
    <w:p w:rsidR="00EE4254" w:rsidRDefault="00EE4254" w:rsidP="004A435B">
      <w:pPr>
        <w:rPr>
          <w:b/>
        </w:rPr>
      </w:pPr>
    </w:p>
    <w:p w:rsidR="00EE4254" w:rsidRDefault="00EE4254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A14F77" w:rsidRDefault="00A14F77" w:rsidP="004A435B">
      <w:pPr>
        <w:rPr>
          <w:b/>
        </w:rPr>
      </w:pPr>
    </w:p>
    <w:p w:rsidR="00A14F77" w:rsidRDefault="00A14F77" w:rsidP="004A435B">
      <w:pPr>
        <w:rPr>
          <w:b/>
        </w:rPr>
      </w:pPr>
    </w:p>
    <w:p w:rsidR="007A217A" w:rsidRPr="002C3481" w:rsidRDefault="004C347D" w:rsidP="008F5636">
      <w:pPr>
        <w:rPr>
          <w:rFonts w:ascii="Arial" w:hAnsi="Arial" w:cs="Arial"/>
          <w:noProof/>
          <w:lang w:eastAsia="pl-PL"/>
        </w:rPr>
      </w:pPr>
      <w:r>
        <w:rPr>
          <w:b/>
        </w:rPr>
        <w:t xml:space="preserve">                                         </w:t>
      </w:r>
      <w:r w:rsidR="00B63DE5">
        <w:rPr>
          <w:b/>
        </w:rPr>
        <w:t xml:space="preserve">                         </w:t>
      </w:r>
    </w:p>
    <w:p w:rsidR="007A217A" w:rsidRDefault="007A217A" w:rsidP="002C3481">
      <w:pPr>
        <w:rPr>
          <w:b/>
        </w:rPr>
      </w:pPr>
    </w:p>
    <w:p w:rsidR="00A14F77" w:rsidRDefault="00A14F77" w:rsidP="002C3481">
      <w:pPr>
        <w:rPr>
          <w:b/>
        </w:rPr>
      </w:pPr>
    </w:p>
    <w:p w:rsidR="00A14F77" w:rsidRDefault="00A14F77" w:rsidP="002C3481">
      <w:pPr>
        <w:rPr>
          <w:b/>
        </w:rPr>
      </w:pPr>
    </w:p>
    <w:p w:rsidR="004A435B" w:rsidRPr="004A435B" w:rsidRDefault="004C347D" w:rsidP="004145F8">
      <w:pPr>
        <w:jc w:val="center"/>
        <w:rPr>
          <w:b/>
        </w:rPr>
      </w:pPr>
      <w:r>
        <w:rPr>
          <w:b/>
        </w:rPr>
        <w:t>KARTA  GWARANCYJNA</w:t>
      </w:r>
    </w:p>
    <w:p w:rsidR="004A435B" w:rsidRPr="004A435B" w:rsidRDefault="004A435B" w:rsidP="004A435B">
      <w:pPr>
        <w:rPr>
          <w:b/>
        </w:rPr>
      </w:pPr>
      <w:r w:rsidRPr="004A435B">
        <w:rPr>
          <w:b/>
        </w:rPr>
        <w:t xml:space="preserve">Do umowy nr </w:t>
      </w:r>
      <w:r w:rsidR="004C347D">
        <w:rPr>
          <w:b/>
        </w:rPr>
        <w:t>D</w:t>
      </w:r>
      <w:r w:rsidR="006E7B71">
        <w:rPr>
          <w:b/>
        </w:rPr>
        <w:t>R</w:t>
      </w:r>
      <w:r w:rsidR="004C347D">
        <w:rPr>
          <w:b/>
        </w:rPr>
        <w:t>.I</w:t>
      </w:r>
      <w:r w:rsidR="006E7B71">
        <w:rPr>
          <w:b/>
        </w:rPr>
        <w:t>…..</w:t>
      </w:r>
      <w:r w:rsidR="003D2CF7">
        <w:rPr>
          <w:b/>
        </w:rPr>
        <w:t>.</w:t>
      </w:r>
      <w:r w:rsidR="002F23F0">
        <w:rPr>
          <w:b/>
        </w:rPr>
        <w:t>201</w:t>
      </w:r>
      <w:r w:rsidR="006E7B71">
        <w:rPr>
          <w:b/>
        </w:rPr>
        <w:t>8</w:t>
      </w:r>
      <w:r w:rsidR="002F23F0">
        <w:rPr>
          <w:b/>
        </w:rPr>
        <w:t xml:space="preserve"> </w:t>
      </w:r>
      <w:r w:rsidRPr="004A435B">
        <w:rPr>
          <w:b/>
        </w:rPr>
        <w:t xml:space="preserve">z dnia </w:t>
      </w:r>
      <w:r w:rsidR="00B63DE5">
        <w:rPr>
          <w:b/>
        </w:rPr>
        <w:t xml:space="preserve"> </w:t>
      </w:r>
      <w:r w:rsidR="006E7B71">
        <w:rPr>
          <w:b/>
        </w:rPr>
        <w:t>…………………………………..</w:t>
      </w:r>
      <w:r w:rsidR="00B63DE5">
        <w:rPr>
          <w:b/>
        </w:rPr>
        <w:t xml:space="preserve"> </w:t>
      </w:r>
      <w:r w:rsidR="003D2CF7">
        <w:rPr>
          <w:b/>
        </w:rPr>
        <w:t>201</w:t>
      </w:r>
      <w:r w:rsidR="006E7B71">
        <w:rPr>
          <w:b/>
        </w:rPr>
        <w:t>8</w:t>
      </w:r>
      <w:r w:rsidR="003D2CF7">
        <w:rPr>
          <w:b/>
        </w:rPr>
        <w:t>r.</w:t>
      </w:r>
      <w:r w:rsidRPr="004A435B">
        <w:rPr>
          <w:b/>
        </w:rPr>
        <w:br/>
      </w:r>
    </w:p>
    <w:p w:rsidR="00F53D7C" w:rsidRDefault="004A435B" w:rsidP="00F53D7C">
      <w:pPr>
        <w:rPr>
          <w:b/>
        </w:rPr>
      </w:pPr>
      <w:r w:rsidRPr="004A435B">
        <w:rPr>
          <w:b/>
        </w:rPr>
        <w:t>Dotyczy zadania:</w:t>
      </w:r>
      <w:r w:rsidRPr="004A435B">
        <w:rPr>
          <w:b/>
        </w:rPr>
        <w:br/>
      </w:r>
      <w:r w:rsidR="00F53D7C">
        <w:rPr>
          <w:b/>
        </w:rPr>
        <w:t xml:space="preserve">Rozbudowa drogi powiatowej – działka nr 300/2 w miejscowości Sławniowice w ramach zadania </w:t>
      </w:r>
      <w:r w:rsidRPr="004A435B">
        <w:rPr>
          <w:b/>
        </w:rPr>
        <w:t>„</w:t>
      </w:r>
      <w:r w:rsidR="006057DF">
        <w:rPr>
          <w:b/>
        </w:rPr>
        <w:t xml:space="preserve">Zwiększenie transgranicznej dostępności Pisećna – Nysa </w:t>
      </w:r>
      <w:r w:rsidR="00F618D0">
        <w:rPr>
          <w:b/>
        </w:rPr>
        <w:t>„</w:t>
      </w:r>
      <w:r w:rsidR="00F53D7C">
        <w:rPr>
          <w:b/>
        </w:rPr>
        <w:t>etap III</w:t>
      </w:r>
    </w:p>
    <w:p w:rsidR="004A435B" w:rsidRPr="004A435B" w:rsidRDefault="004A435B" w:rsidP="00F53D7C">
      <w:r w:rsidRPr="004A435B">
        <w:t xml:space="preserve">Wykonawca </w:t>
      </w:r>
      <w:r w:rsidR="00B63DE5">
        <w:t xml:space="preserve"> </w:t>
      </w:r>
      <w:r w:rsidR="006E7B71">
        <w:t>…………………………………………………………………………………………………………………………..</w:t>
      </w:r>
      <w:r w:rsidR="00B63DE5" w:rsidRPr="00B63DE5">
        <w:rPr>
          <w:b/>
        </w:rPr>
        <w:t xml:space="preserve">. </w:t>
      </w:r>
      <w:r w:rsidR="00B63DE5" w:rsidRPr="00B63DE5">
        <w:rPr>
          <w:b/>
        </w:rPr>
        <w:br/>
      </w:r>
      <w:r w:rsidR="006E7B71">
        <w:rPr>
          <w:b/>
        </w:rPr>
        <w:t>………………………………………………………………………………………………………………………………………….</w:t>
      </w:r>
      <w:r w:rsidR="00B63DE5" w:rsidRPr="00B63DE5">
        <w:rPr>
          <w:b/>
        </w:rPr>
        <w:br/>
      </w:r>
      <w:r w:rsidRPr="004A435B">
        <w:t xml:space="preserve"> zwany dalej „Gwarantem” niniejszym dokumentem udziela Zamawiającemu, tj. Powiatowi Nyskiemu</w:t>
      </w:r>
      <w:r w:rsidR="002F23F0">
        <w:t xml:space="preserve"> </w:t>
      </w:r>
      <w:r w:rsidRPr="004A435B">
        <w:t xml:space="preserve"> gwarancji co do jakości wykonanego przedmiotu umowy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Gwarant zobowiązuje się do usunięcia w</w:t>
      </w:r>
      <w:r w:rsidR="00355C90">
        <w:t>ad fizycznych własnym staraniem</w:t>
      </w:r>
      <w:r w:rsidRPr="004A435B">
        <w:t xml:space="preserve"> i kosztem, jeżeli wady te ujawnią się w ciągu terminu określonego w niniejszej gwarancji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 xml:space="preserve">Termin gwarancji jakości wynosi  </w:t>
      </w:r>
      <w:r w:rsidR="006E7B71">
        <w:t>……</w:t>
      </w:r>
      <w:r w:rsidR="00B63DE5" w:rsidRPr="00B63DE5">
        <w:rPr>
          <w:b/>
        </w:rPr>
        <w:t xml:space="preserve"> </w:t>
      </w:r>
      <w:r w:rsidR="00572C2C" w:rsidRPr="00B63DE5">
        <w:rPr>
          <w:b/>
        </w:rPr>
        <w:t>lat</w:t>
      </w:r>
      <w:r w:rsidRPr="004A435B">
        <w:t xml:space="preserve">, </w:t>
      </w:r>
      <w:r w:rsidR="00187165">
        <w:t xml:space="preserve">(według zadeklarowanego </w:t>
      </w:r>
      <w:r w:rsidR="00A01C4E">
        <w:t xml:space="preserve">przez Wykonawcę </w:t>
      </w:r>
      <w:r w:rsidR="00B63DE5">
        <w:br/>
      </w:r>
      <w:r w:rsidR="00A01C4E">
        <w:t xml:space="preserve">w „Formularzu oferty”) </w:t>
      </w:r>
      <w:r w:rsidRPr="004A435B">
        <w:t>licząc od daty odbioru końcowego. tj. od dnia ………………………</w:t>
      </w:r>
      <w:r w:rsidR="00572C2C">
        <w:t>………………………….</w:t>
      </w:r>
      <w:r w:rsidRPr="004A435B">
        <w:t xml:space="preserve"> . do dnia ……………………</w:t>
      </w:r>
      <w:r w:rsidR="00572C2C">
        <w:t>………………………………………</w:t>
      </w:r>
      <w:r w:rsidRPr="004A435B">
        <w:t xml:space="preserve"> r.  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Zamawiający zobowiązany jest do powiadomienia Wykonawcy w formie pisemnej  o fakcie ujawnienia wad w terminie do 1-go miesiąca, licząc od daty stwierdzeni</w:t>
      </w:r>
      <w:r w:rsidR="002F23F0">
        <w:t xml:space="preserve">a przez </w:t>
      </w:r>
      <w:r w:rsidRPr="004A435B">
        <w:t>Zamawiającego, że wady wystąpiły.</w:t>
      </w:r>
      <w:r w:rsidRPr="004A435B">
        <w:br/>
        <w:t xml:space="preserve">Zamawiający w powiadomieniu winien wyznaczyć termin przeprowadzenia przeglądu gwarancyjnego robót. Z czynności przeglądu strony zobowiązane są sporządzić pisemny protokół, w którym ustalą fakt istnienia wad, zakres rzeczowy wad oraz termin ich usunięcia.  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W przypadku nie przystąpienia Gwaranta do czynności przeglądu w terminie wyznaczonym przez Zamawiającego, Zamawiający w formie pisemnej dokona zgłoszenia faktu wystąpienia wad, ich zakresu i zobowiąże Gwaranta do usunięcia wad, wyznaczając termin na ich usunięcie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Przy ustalaniu i wyznaczaniu terminu na usunięcie wad uwzględnić należy pracochłonność robót poprawkowych oraz warunki atmosferyczne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 xml:space="preserve">W razie bezskutecznego upływu terminu ustalonego, bądź wyznaczonego na usunięcie wad, Gwarant upoważnia Zamawiającego do wykonania tych czynności, tj. usunięcia wad na koszt Gwaranta.   </w:t>
      </w:r>
    </w:p>
    <w:p w:rsidR="004A435B" w:rsidRPr="004A435B" w:rsidRDefault="004A435B" w:rsidP="004A435B"/>
    <w:p w:rsidR="0042304F" w:rsidRDefault="002F23F0">
      <w:r>
        <w:t xml:space="preserve">                        </w:t>
      </w:r>
      <w:r w:rsidR="004A435B" w:rsidRPr="004A435B">
        <w:t xml:space="preserve">                                                       ………………………………………………….</w:t>
      </w:r>
      <w:r w:rsidR="004A435B" w:rsidRPr="004A435B">
        <w:br/>
        <w:t xml:space="preserve">                                                       Upoważniony przedstawiciel Wykonawca/Gwarant</w:t>
      </w:r>
    </w:p>
    <w:sectPr w:rsidR="0042304F" w:rsidSect="00A14F77"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47" w:rsidRDefault="00633D47">
      <w:pPr>
        <w:spacing w:after="0" w:line="240" w:lineRule="auto"/>
      </w:pPr>
      <w:r>
        <w:separator/>
      </w:r>
    </w:p>
  </w:endnote>
  <w:endnote w:type="continuationSeparator" w:id="0">
    <w:p w:rsidR="00633D47" w:rsidRDefault="0063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F23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872" w:rsidRDefault="00633D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F23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49F5">
      <w:rPr>
        <w:rStyle w:val="Numerstrony"/>
        <w:noProof/>
      </w:rPr>
      <w:t>8</w:t>
    </w:r>
    <w:r>
      <w:rPr>
        <w:rStyle w:val="Numerstrony"/>
      </w:rPr>
      <w:fldChar w:fldCharType="end"/>
    </w:r>
  </w:p>
  <w:p w:rsidR="00A72872" w:rsidRDefault="00633D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47" w:rsidRDefault="00633D47">
      <w:pPr>
        <w:spacing w:after="0" w:line="240" w:lineRule="auto"/>
      </w:pPr>
      <w:r>
        <w:separator/>
      </w:r>
    </w:p>
  </w:footnote>
  <w:footnote w:type="continuationSeparator" w:id="0">
    <w:p w:rsidR="00633D47" w:rsidRDefault="00633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719"/>
    <w:multiLevelType w:val="hybridMultilevel"/>
    <w:tmpl w:val="5FEE8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380C96"/>
    <w:multiLevelType w:val="hybridMultilevel"/>
    <w:tmpl w:val="C462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58F"/>
    <w:multiLevelType w:val="hybridMultilevel"/>
    <w:tmpl w:val="3C1EB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31143"/>
    <w:multiLevelType w:val="hybridMultilevel"/>
    <w:tmpl w:val="2806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01A"/>
    <w:multiLevelType w:val="hybridMultilevel"/>
    <w:tmpl w:val="C0122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766B46"/>
    <w:multiLevelType w:val="hybridMultilevel"/>
    <w:tmpl w:val="A186F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A255C"/>
    <w:multiLevelType w:val="hybridMultilevel"/>
    <w:tmpl w:val="521A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56223"/>
    <w:multiLevelType w:val="hybridMultilevel"/>
    <w:tmpl w:val="12B4FE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91D2F"/>
    <w:multiLevelType w:val="hybridMultilevel"/>
    <w:tmpl w:val="AE408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FE578A"/>
    <w:multiLevelType w:val="hybridMultilevel"/>
    <w:tmpl w:val="6E6ED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B"/>
    <w:rsid w:val="0000262E"/>
    <w:rsid w:val="00053A25"/>
    <w:rsid w:val="0005591A"/>
    <w:rsid w:val="00060C9D"/>
    <w:rsid w:val="000B356E"/>
    <w:rsid w:val="000B7121"/>
    <w:rsid w:val="001078C3"/>
    <w:rsid w:val="00141C4C"/>
    <w:rsid w:val="0015086B"/>
    <w:rsid w:val="00160A0B"/>
    <w:rsid w:val="00162C0E"/>
    <w:rsid w:val="00187165"/>
    <w:rsid w:val="001976EC"/>
    <w:rsid w:val="001B37A8"/>
    <w:rsid w:val="001D517A"/>
    <w:rsid w:val="001F0824"/>
    <w:rsid w:val="001F284C"/>
    <w:rsid w:val="0022512F"/>
    <w:rsid w:val="00242BBD"/>
    <w:rsid w:val="00265EA9"/>
    <w:rsid w:val="002A35B0"/>
    <w:rsid w:val="002C317A"/>
    <w:rsid w:val="002C3481"/>
    <w:rsid w:val="002F23F0"/>
    <w:rsid w:val="003236CF"/>
    <w:rsid w:val="00332CC1"/>
    <w:rsid w:val="00355C90"/>
    <w:rsid w:val="003D2CF7"/>
    <w:rsid w:val="0040742B"/>
    <w:rsid w:val="004145F8"/>
    <w:rsid w:val="0042304F"/>
    <w:rsid w:val="004562C7"/>
    <w:rsid w:val="004A435B"/>
    <w:rsid w:val="004C347D"/>
    <w:rsid w:val="004D29AF"/>
    <w:rsid w:val="004F49F5"/>
    <w:rsid w:val="00500C70"/>
    <w:rsid w:val="0052249C"/>
    <w:rsid w:val="00562660"/>
    <w:rsid w:val="00572C2C"/>
    <w:rsid w:val="005765C2"/>
    <w:rsid w:val="00591D9E"/>
    <w:rsid w:val="005F7E5A"/>
    <w:rsid w:val="006057DF"/>
    <w:rsid w:val="00633D47"/>
    <w:rsid w:val="00645016"/>
    <w:rsid w:val="00651E96"/>
    <w:rsid w:val="006675AA"/>
    <w:rsid w:val="00671EE3"/>
    <w:rsid w:val="006A4D9F"/>
    <w:rsid w:val="006E7B71"/>
    <w:rsid w:val="006F5872"/>
    <w:rsid w:val="00713BA9"/>
    <w:rsid w:val="0073797A"/>
    <w:rsid w:val="0074686B"/>
    <w:rsid w:val="00766D28"/>
    <w:rsid w:val="007A217A"/>
    <w:rsid w:val="007A24D1"/>
    <w:rsid w:val="007E2297"/>
    <w:rsid w:val="007F3519"/>
    <w:rsid w:val="00870794"/>
    <w:rsid w:val="00884033"/>
    <w:rsid w:val="008A3E84"/>
    <w:rsid w:val="008A5741"/>
    <w:rsid w:val="008C2FA5"/>
    <w:rsid w:val="008F5636"/>
    <w:rsid w:val="009537ED"/>
    <w:rsid w:val="00971843"/>
    <w:rsid w:val="009A1C58"/>
    <w:rsid w:val="009A7D65"/>
    <w:rsid w:val="009D19AC"/>
    <w:rsid w:val="009E7B6C"/>
    <w:rsid w:val="00A01C4E"/>
    <w:rsid w:val="00A14F77"/>
    <w:rsid w:val="00A25C80"/>
    <w:rsid w:val="00A74C0C"/>
    <w:rsid w:val="00AA7CEC"/>
    <w:rsid w:val="00AC5225"/>
    <w:rsid w:val="00AF69DF"/>
    <w:rsid w:val="00B63DE5"/>
    <w:rsid w:val="00B804CA"/>
    <w:rsid w:val="00B86C93"/>
    <w:rsid w:val="00C057D9"/>
    <w:rsid w:val="00C12B49"/>
    <w:rsid w:val="00C1576E"/>
    <w:rsid w:val="00C6619D"/>
    <w:rsid w:val="00CF6ABE"/>
    <w:rsid w:val="00D13309"/>
    <w:rsid w:val="00D93A7A"/>
    <w:rsid w:val="00D9660B"/>
    <w:rsid w:val="00DC15E0"/>
    <w:rsid w:val="00DF01F5"/>
    <w:rsid w:val="00E2404A"/>
    <w:rsid w:val="00E428D1"/>
    <w:rsid w:val="00E43497"/>
    <w:rsid w:val="00E6090B"/>
    <w:rsid w:val="00E63D7F"/>
    <w:rsid w:val="00E66890"/>
    <w:rsid w:val="00E75D78"/>
    <w:rsid w:val="00ED6825"/>
    <w:rsid w:val="00EE4254"/>
    <w:rsid w:val="00EF47A2"/>
    <w:rsid w:val="00F16095"/>
    <w:rsid w:val="00F406E2"/>
    <w:rsid w:val="00F426A6"/>
    <w:rsid w:val="00F53D7C"/>
    <w:rsid w:val="00F618D0"/>
    <w:rsid w:val="00F7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A435B"/>
  </w:style>
  <w:style w:type="paragraph" w:styleId="Nagwek">
    <w:name w:val="header"/>
    <w:basedOn w:val="Normalny"/>
    <w:link w:val="NagwekZnak"/>
    <w:uiPriority w:val="99"/>
    <w:semiHidden/>
    <w:unhideWhenUsed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76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76EC"/>
  </w:style>
  <w:style w:type="paragraph" w:styleId="Akapitzlist">
    <w:name w:val="List Paragraph"/>
    <w:basedOn w:val="Normalny"/>
    <w:uiPriority w:val="34"/>
    <w:qFormat/>
    <w:rsid w:val="00500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A435B"/>
  </w:style>
  <w:style w:type="paragraph" w:styleId="Nagwek">
    <w:name w:val="header"/>
    <w:basedOn w:val="Normalny"/>
    <w:link w:val="NagwekZnak"/>
    <w:uiPriority w:val="99"/>
    <w:semiHidden/>
    <w:unhideWhenUsed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76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76EC"/>
  </w:style>
  <w:style w:type="paragraph" w:styleId="Akapitzlist">
    <w:name w:val="List Paragraph"/>
    <w:basedOn w:val="Normalny"/>
    <w:uiPriority w:val="34"/>
    <w:qFormat/>
    <w:rsid w:val="0050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Dokument_programu_Microsoft_Word_97_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18A5-915C-47F6-8DEC-5EC2DD8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928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zikowska</dc:creator>
  <cp:lastModifiedBy>M@ria01!</cp:lastModifiedBy>
  <cp:revision>13</cp:revision>
  <cp:lastPrinted>2018-10-29T13:29:00Z</cp:lastPrinted>
  <dcterms:created xsi:type="dcterms:W3CDTF">2018-10-29T11:25:00Z</dcterms:created>
  <dcterms:modified xsi:type="dcterms:W3CDTF">2018-10-30T08:22:00Z</dcterms:modified>
</cp:coreProperties>
</file>